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F546F" w14:textId="19AC5AF0" w:rsidR="00233501" w:rsidRPr="00D86064" w:rsidRDefault="00233501" w:rsidP="00233501">
      <w:pPr>
        <w:spacing w:after="120"/>
        <w:jc w:val="both"/>
        <w:rPr>
          <w:b/>
          <w:sz w:val="24"/>
          <w:szCs w:val="24"/>
        </w:rPr>
      </w:pPr>
      <w:bookmarkStart w:id="0" w:name="_Hlk36029295"/>
      <w:bookmarkStart w:id="1" w:name="OLE_LINK1"/>
      <w:bookmarkStart w:id="2" w:name="_Hlk29540945"/>
      <w:r w:rsidRPr="00D86064">
        <w:rPr>
          <w:b/>
          <w:sz w:val="24"/>
          <w:szCs w:val="24"/>
        </w:rPr>
        <w:t xml:space="preserve">P R O V I N C </w:t>
      </w:r>
      <w:proofErr w:type="gramStart"/>
      <w:r w:rsidRPr="00D86064">
        <w:rPr>
          <w:b/>
          <w:sz w:val="24"/>
          <w:szCs w:val="24"/>
        </w:rPr>
        <w:t>E  DE</w:t>
      </w:r>
      <w:proofErr w:type="gramEnd"/>
      <w:r w:rsidRPr="00D86064">
        <w:rPr>
          <w:b/>
          <w:sz w:val="24"/>
          <w:szCs w:val="24"/>
        </w:rPr>
        <w:t xml:space="preserve">  Q U É B E C</w:t>
      </w:r>
    </w:p>
    <w:p w14:paraId="1566D84E" w14:textId="77777777" w:rsidR="00233501" w:rsidRPr="00D86064" w:rsidRDefault="00233501" w:rsidP="00233501">
      <w:pPr>
        <w:spacing w:after="120"/>
        <w:jc w:val="both"/>
        <w:rPr>
          <w:b/>
          <w:sz w:val="24"/>
          <w:szCs w:val="24"/>
        </w:rPr>
      </w:pPr>
      <w:r w:rsidRPr="00D86064">
        <w:rPr>
          <w:b/>
          <w:sz w:val="24"/>
          <w:szCs w:val="24"/>
        </w:rPr>
        <w:t>MRC DE LA MATAPÉDIA</w:t>
      </w:r>
    </w:p>
    <w:p w14:paraId="2584E1BC" w14:textId="77777777" w:rsidR="00233501" w:rsidRPr="00D86064" w:rsidRDefault="00233501" w:rsidP="00233501">
      <w:pPr>
        <w:tabs>
          <w:tab w:val="left" w:pos="482"/>
        </w:tabs>
        <w:jc w:val="both"/>
        <w:rPr>
          <w:b/>
          <w:sz w:val="24"/>
          <w:szCs w:val="24"/>
        </w:rPr>
      </w:pPr>
      <w:r w:rsidRPr="00D86064">
        <w:rPr>
          <w:b/>
          <w:sz w:val="24"/>
          <w:szCs w:val="24"/>
        </w:rPr>
        <w:t>MUNICIPALITÉ DE SAYABEC</w:t>
      </w:r>
    </w:p>
    <w:bookmarkEnd w:id="0"/>
    <w:p w14:paraId="75D4B905" w14:textId="77777777" w:rsidR="00233501" w:rsidRPr="00D86064" w:rsidRDefault="00233501" w:rsidP="00233501">
      <w:pPr>
        <w:pStyle w:val="Titre"/>
        <w:tabs>
          <w:tab w:val="left" w:pos="482"/>
        </w:tabs>
        <w:jc w:val="both"/>
        <w:rPr>
          <w:sz w:val="24"/>
          <w:szCs w:val="24"/>
        </w:rPr>
      </w:pPr>
    </w:p>
    <w:p w14:paraId="7CCAD8D8" w14:textId="77777777" w:rsidR="00233501" w:rsidRPr="00D86064" w:rsidRDefault="00233501" w:rsidP="00233501">
      <w:pPr>
        <w:pStyle w:val="Titre"/>
        <w:tabs>
          <w:tab w:val="left" w:pos="482"/>
        </w:tabs>
        <w:jc w:val="both"/>
        <w:rPr>
          <w:sz w:val="24"/>
          <w:szCs w:val="24"/>
        </w:rPr>
      </w:pPr>
    </w:p>
    <w:p w14:paraId="0CEDC331" w14:textId="77777777" w:rsidR="00233501" w:rsidRPr="00D86064" w:rsidRDefault="00233501" w:rsidP="00233501">
      <w:pPr>
        <w:jc w:val="center"/>
        <w:rPr>
          <w:b/>
          <w:sz w:val="24"/>
          <w:szCs w:val="24"/>
        </w:rPr>
      </w:pPr>
      <w:r w:rsidRPr="00D86064">
        <w:rPr>
          <w:b/>
          <w:sz w:val="24"/>
          <w:szCs w:val="24"/>
        </w:rPr>
        <w:t>Réunion ordinaire</w:t>
      </w:r>
    </w:p>
    <w:p w14:paraId="1865F7DC" w14:textId="3FE7FFCC" w:rsidR="00233501" w:rsidRPr="00D86064" w:rsidRDefault="00DD0560" w:rsidP="00620F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 </w:t>
      </w:r>
      <w:r w:rsidR="0051209D">
        <w:rPr>
          <w:b/>
          <w:sz w:val="24"/>
          <w:szCs w:val="24"/>
        </w:rPr>
        <w:t>ma</w:t>
      </w:r>
      <w:r>
        <w:rPr>
          <w:b/>
          <w:sz w:val="24"/>
          <w:szCs w:val="24"/>
        </w:rPr>
        <w:t>r</w:t>
      </w:r>
      <w:r w:rsidR="0051209D">
        <w:rPr>
          <w:b/>
          <w:sz w:val="24"/>
          <w:szCs w:val="24"/>
        </w:rPr>
        <w:t>s</w:t>
      </w:r>
      <w:r w:rsidR="00E00494">
        <w:rPr>
          <w:b/>
          <w:sz w:val="24"/>
          <w:szCs w:val="24"/>
        </w:rPr>
        <w:t xml:space="preserve"> 2021</w:t>
      </w:r>
    </w:p>
    <w:p w14:paraId="1AE26A39" w14:textId="02878B00" w:rsidR="00233501" w:rsidRPr="00D86064" w:rsidRDefault="00457B16" w:rsidP="002335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233501">
        <w:rPr>
          <w:b/>
          <w:sz w:val="24"/>
          <w:szCs w:val="24"/>
        </w:rPr>
        <w:t>r</w:t>
      </w:r>
      <w:r w:rsidR="00233501" w:rsidRPr="00D86064">
        <w:rPr>
          <w:b/>
          <w:sz w:val="24"/>
          <w:szCs w:val="24"/>
        </w:rPr>
        <w:t>dre du jour</w:t>
      </w:r>
    </w:p>
    <w:p w14:paraId="7B11C221" w14:textId="77777777" w:rsidR="00233501" w:rsidRPr="00D86064" w:rsidRDefault="00233501" w:rsidP="00233501">
      <w:pPr>
        <w:jc w:val="both"/>
        <w:rPr>
          <w:sz w:val="24"/>
          <w:szCs w:val="24"/>
        </w:rPr>
      </w:pPr>
    </w:p>
    <w:p w14:paraId="73515961" w14:textId="77777777" w:rsidR="00233501" w:rsidRPr="00D86064" w:rsidRDefault="00233501" w:rsidP="00233501">
      <w:pPr>
        <w:jc w:val="both"/>
        <w:rPr>
          <w:sz w:val="24"/>
          <w:szCs w:val="24"/>
        </w:rPr>
      </w:pPr>
    </w:p>
    <w:p w14:paraId="7D94A4A4" w14:textId="77777777" w:rsidR="00F3386F" w:rsidRPr="00D86064" w:rsidRDefault="00F3386F" w:rsidP="00F3386F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bookmarkStart w:id="3" w:name="_Hlk47970072"/>
      <w:bookmarkEnd w:id="1"/>
      <w:bookmarkEnd w:id="2"/>
      <w:r w:rsidRPr="00D86064">
        <w:rPr>
          <w:sz w:val="24"/>
          <w:szCs w:val="24"/>
        </w:rPr>
        <w:t>Mot de bienvenue du maire</w:t>
      </w:r>
      <w:r w:rsidRPr="00D86064">
        <w:rPr>
          <w:rFonts w:cstheme="minorHAnsi"/>
          <w:sz w:val="24"/>
          <w:szCs w:val="24"/>
        </w:rPr>
        <w:t xml:space="preserve"> et protocole de réunion</w:t>
      </w:r>
      <w:r w:rsidRPr="00D86064">
        <w:rPr>
          <w:sz w:val="24"/>
          <w:szCs w:val="24"/>
        </w:rPr>
        <w:t>;</w:t>
      </w:r>
    </w:p>
    <w:p w14:paraId="4A7D1FB0" w14:textId="77777777" w:rsidR="00F3386F" w:rsidRPr="00D86064" w:rsidRDefault="00F3386F" w:rsidP="00F3386F">
      <w:pPr>
        <w:jc w:val="both"/>
        <w:rPr>
          <w:sz w:val="24"/>
          <w:szCs w:val="24"/>
        </w:rPr>
      </w:pPr>
    </w:p>
    <w:p w14:paraId="3D35835F" w14:textId="77777777" w:rsidR="00F3386F" w:rsidRPr="00D86064" w:rsidRDefault="00F3386F" w:rsidP="00F3386F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>Lecture et adoption de l’ordre du jour;</w:t>
      </w:r>
    </w:p>
    <w:p w14:paraId="48FDA495" w14:textId="77777777" w:rsidR="00F3386F" w:rsidRPr="00D86064" w:rsidRDefault="00F3386F" w:rsidP="00F3386F">
      <w:pPr>
        <w:pStyle w:val="Paragraphedeliste"/>
        <w:ind w:left="0"/>
        <w:jc w:val="both"/>
        <w:rPr>
          <w:sz w:val="24"/>
          <w:szCs w:val="24"/>
        </w:rPr>
      </w:pPr>
    </w:p>
    <w:p w14:paraId="459FD680" w14:textId="77777777" w:rsidR="00F3386F" w:rsidRDefault="00F3386F" w:rsidP="00F3386F">
      <w:pPr>
        <w:pStyle w:val="Paragraphedeliste"/>
        <w:numPr>
          <w:ilvl w:val="0"/>
          <w:numId w:val="1"/>
        </w:numPr>
        <w:ind w:hanging="48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>Période de questions concernant des sujets hors de l’ordre du jour;</w:t>
      </w:r>
    </w:p>
    <w:p w14:paraId="1FF4B555" w14:textId="77777777" w:rsidR="00F3386F" w:rsidRPr="0074308F" w:rsidRDefault="00F3386F" w:rsidP="00F3386F">
      <w:pPr>
        <w:jc w:val="both"/>
        <w:rPr>
          <w:sz w:val="24"/>
          <w:szCs w:val="24"/>
        </w:rPr>
      </w:pPr>
    </w:p>
    <w:p w14:paraId="09DD46A3" w14:textId="04CEBD89" w:rsidR="00F3386F" w:rsidRPr="00D86064" w:rsidRDefault="00F3386F" w:rsidP="00F3386F">
      <w:pPr>
        <w:pStyle w:val="Paragraphedeliste"/>
        <w:numPr>
          <w:ilvl w:val="0"/>
          <w:numId w:val="1"/>
        </w:numPr>
        <w:ind w:hanging="48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 xml:space="preserve">Dispense de lecture et adoption </w:t>
      </w:r>
      <w:r>
        <w:rPr>
          <w:sz w:val="24"/>
          <w:szCs w:val="24"/>
        </w:rPr>
        <w:t xml:space="preserve">des procès-verbaux </w:t>
      </w:r>
      <w:r w:rsidRPr="00D86064">
        <w:rPr>
          <w:sz w:val="24"/>
          <w:szCs w:val="24"/>
        </w:rPr>
        <w:t>d</w:t>
      </w:r>
      <w:r>
        <w:rPr>
          <w:sz w:val="24"/>
          <w:szCs w:val="24"/>
        </w:rPr>
        <w:t xml:space="preserve">e </w:t>
      </w:r>
      <w:r w:rsidR="000D1861">
        <w:rPr>
          <w:sz w:val="24"/>
          <w:szCs w:val="24"/>
        </w:rPr>
        <w:t xml:space="preserve">février </w:t>
      </w:r>
      <w:r w:rsidRPr="00D86064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D86064">
        <w:rPr>
          <w:sz w:val="24"/>
          <w:szCs w:val="24"/>
        </w:rPr>
        <w:t>;</w:t>
      </w:r>
    </w:p>
    <w:p w14:paraId="08EB9D01" w14:textId="77777777" w:rsidR="00F3386F" w:rsidRPr="00D86064" w:rsidRDefault="00F3386F" w:rsidP="00F3386F">
      <w:pPr>
        <w:tabs>
          <w:tab w:val="num" w:pos="480"/>
        </w:tabs>
        <w:jc w:val="both"/>
        <w:rPr>
          <w:sz w:val="24"/>
          <w:szCs w:val="24"/>
        </w:rPr>
      </w:pPr>
    </w:p>
    <w:p w14:paraId="51F2F545" w14:textId="339B9344" w:rsidR="00F3386F" w:rsidRPr="00D86064" w:rsidRDefault="00F3386F" w:rsidP="00F3386F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 xml:space="preserve">Comptes à accepter – </w:t>
      </w:r>
      <w:r w:rsidR="000D1861">
        <w:rPr>
          <w:sz w:val="24"/>
          <w:szCs w:val="24"/>
        </w:rPr>
        <w:t>Février</w:t>
      </w:r>
      <w:r>
        <w:rPr>
          <w:sz w:val="24"/>
          <w:szCs w:val="24"/>
        </w:rPr>
        <w:t xml:space="preserve"> 2021</w:t>
      </w:r>
      <w:r w:rsidRPr="00D86064">
        <w:rPr>
          <w:sz w:val="24"/>
          <w:szCs w:val="24"/>
        </w:rPr>
        <w:t>;</w:t>
      </w:r>
    </w:p>
    <w:p w14:paraId="70B843F6" w14:textId="77777777" w:rsidR="00F3386F" w:rsidRPr="00D86064" w:rsidRDefault="00F3386F" w:rsidP="00F3386F">
      <w:pPr>
        <w:pStyle w:val="Paragraphedeliste"/>
        <w:tabs>
          <w:tab w:val="num" w:pos="480"/>
        </w:tabs>
        <w:ind w:left="0"/>
        <w:jc w:val="both"/>
        <w:rPr>
          <w:sz w:val="24"/>
          <w:szCs w:val="24"/>
        </w:rPr>
      </w:pPr>
    </w:p>
    <w:p w14:paraId="681423C9" w14:textId="77777777" w:rsidR="00F3386F" w:rsidRPr="00D86064" w:rsidRDefault="00F3386F" w:rsidP="00F3386F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>Administration :</w:t>
      </w:r>
    </w:p>
    <w:p w14:paraId="67ADB3C1" w14:textId="77777777" w:rsidR="00F3386F" w:rsidRPr="00D86064" w:rsidRDefault="00F3386F" w:rsidP="00F3386F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D86064">
        <w:rPr>
          <w:rFonts w:cstheme="minorHAnsi"/>
          <w:sz w:val="24"/>
          <w:szCs w:val="24"/>
        </w:rPr>
        <w:t>Suivi du maire</w:t>
      </w:r>
      <w:r>
        <w:rPr>
          <w:rFonts w:cstheme="minorHAnsi"/>
          <w:sz w:val="24"/>
          <w:szCs w:val="24"/>
        </w:rPr>
        <w:t xml:space="preserve"> et des membres du conseil</w:t>
      </w:r>
      <w:r w:rsidRPr="00D86064">
        <w:rPr>
          <w:rFonts w:cstheme="minorHAnsi"/>
          <w:sz w:val="24"/>
          <w:szCs w:val="24"/>
        </w:rPr>
        <w:t>;</w:t>
      </w:r>
    </w:p>
    <w:p w14:paraId="0DD5D5DF" w14:textId="77777777" w:rsidR="00F3386F" w:rsidRPr="00992500" w:rsidRDefault="00F3386F" w:rsidP="00F3386F">
      <w:pPr>
        <w:numPr>
          <w:ilvl w:val="1"/>
          <w:numId w:val="1"/>
        </w:numPr>
        <w:jc w:val="both"/>
        <w:rPr>
          <w:sz w:val="24"/>
          <w:szCs w:val="24"/>
        </w:rPr>
      </w:pPr>
      <w:bookmarkStart w:id="4" w:name="_Hlk26194522"/>
      <w:r>
        <w:rPr>
          <w:rFonts w:cstheme="minorHAnsi"/>
          <w:sz w:val="24"/>
          <w:szCs w:val="24"/>
        </w:rPr>
        <w:t xml:space="preserve">Compte courant – </w:t>
      </w:r>
      <w:r w:rsidRPr="00620F78">
        <w:rPr>
          <w:rFonts w:cstheme="minorHAnsi"/>
          <w:sz w:val="24"/>
          <w:szCs w:val="24"/>
        </w:rPr>
        <w:t>Paiement des factures excédant 5 000 $;</w:t>
      </w:r>
    </w:p>
    <w:p w14:paraId="5F7A8EEC" w14:textId="77777777" w:rsidR="00F3386F" w:rsidRDefault="00F3386F" w:rsidP="00F3386F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endrier des séances – Modification</w:t>
      </w:r>
      <w:r w:rsidRPr="00B02A93">
        <w:rPr>
          <w:sz w:val="24"/>
          <w:szCs w:val="24"/>
        </w:rPr>
        <w:t>;</w:t>
      </w:r>
    </w:p>
    <w:p w14:paraId="7BC9D570" w14:textId="77777777" w:rsidR="00F3386F" w:rsidRDefault="00F3386F" w:rsidP="00F3386F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gramme d’anglais intensif à l’école Ste-Ursule d’Amqui – Demande de transport au CSSMM;</w:t>
      </w:r>
    </w:p>
    <w:p w14:paraId="090E2480" w14:textId="12EE7FBE" w:rsidR="00F3386F" w:rsidRPr="00E52879" w:rsidRDefault="00F3386F" w:rsidP="00F3386F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 Municipalité – </w:t>
      </w:r>
      <w:r w:rsidR="002F2CE1">
        <w:rPr>
          <w:sz w:val="24"/>
          <w:szCs w:val="24"/>
        </w:rPr>
        <w:t>D</w:t>
      </w:r>
      <w:r>
        <w:rPr>
          <w:sz w:val="24"/>
          <w:szCs w:val="24"/>
        </w:rPr>
        <w:t>istribution (dépôt);</w:t>
      </w:r>
    </w:p>
    <w:p w14:paraId="7E9AEAE2" w14:textId="77777777" w:rsidR="00F3386F" w:rsidRDefault="00F3386F" w:rsidP="00F3386F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Élections 2021 – Vote par correspondance;</w:t>
      </w:r>
    </w:p>
    <w:p w14:paraId="1831DCA3" w14:textId="77777777" w:rsidR="00F3386F" w:rsidRDefault="00F3386F" w:rsidP="00F3386F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ison des Jeunes – Remerciements (dépôt);</w:t>
      </w:r>
    </w:p>
    <w:p w14:paraId="4BEA087F" w14:textId="77777777" w:rsidR="00F3386F" w:rsidRDefault="00F3386F" w:rsidP="00F3386F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gramme de reboisement social;</w:t>
      </w:r>
    </w:p>
    <w:p w14:paraId="6C54BB36" w14:textId="77777777" w:rsidR="00F3386F" w:rsidRDefault="00F3386F" w:rsidP="00F3386F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ire suppléant – Nomination;</w:t>
      </w:r>
    </w:p>
    <w:p w14:paraId="099F06F9" w14:textId="77777777" w:rsidR="00F3386F" w:rsidRDefault="00F3386F" w:rsidP="00F3386F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hnicienne comptable – Embauche;</w:t>
      </w:r>
    </w:p>
    <w:p w14:paraId="34DB37C7" w14:textId="0526923C" w:rsidR="00F3386F" w:rsidRDefault="00F3386F" w:rsidP="00F3386F">
      <w:pPr>
        <w:numPr>
          <w:ilvl w:val="1"/>
          <w:numId w:val="1"/>
        </w:numPr>
        <w:jc w:val="both"/>
        <w:rPr>
          <w:sz w:val="24"/>
          <w:szCs w:val="24"/>
        </w:rPr>
      </w:pPr>
      <w:r w:rsidRPr="00940A87">
        <w:rPr>
          <w:sz w:val="24"/>
          <w:szCs w:val="24"/>
        </w:rPr>
        <w:t>Liste des contrats de plus de 25</w:t>
      </w:r>
      <w:r>
        <w:rPr>
          <w:sz w:val="24"/>
          <w:szCs w:val="24"/>
        </w:rPr>
        <w:t> </w:t>
      </w:r>
      <w:r w:rsidRPr="00940A87">
        <w:rPr>
          <w:sz w:val="24"/>
          <w:szCs w:val="24"/>
        </w:rPr>
        <w:t>000</w:t>
      </w:r>
      <w:r>
        <w:rPr>
          <w:sz w:val="24"/>
          <w:szCs w:val="24"/>
        </w:rPr>
        <w:t> </w:t>
      </w:r>
      <w:r w:rsidRPr="00940A87">
        <w:rPr>
          <w:sz w:val="24"/>
          <w:szCs w:val="24"/>
        </w:rPr>
        <w:t>$</w:t>
      </w:r>
      <w:r>
        <w:rPr>
          <w:sz w:val="24"/>
          <w:szCs w:val="24"/>
        </w:rPr>
        <w:t xml:space="preserve"> </w:t>
      </w:r>
      <w:r w:rsidRPr="00940A87">
        <w:rPr>
          <w:sz w:val="24"/>
          <w:szCs w:val="24"/>
        </w:rPr>
        <w:t>– Année 2020</w:t>
      </w:r>
      <w:r>
        <w:rPr>
          <w:sz w:val="24"/>
          <w:szCs w:val="24"/>
        </w:rPr>
        <w:t xml:space="preserve"> (dépôt);</w:t>
      </w:r>
    </w:p>
    <w:p w14:paraId="33C4B3A2" w14:textId="2785AD27" w:rsidR="00DD688B" w:rsidRPr="00E52879" w:rsidRDefault="00DD688B" w:rsidP="00F3386F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sier </w:t>
      </w:r>
      <w:proofErr w:type="spellStart"/>
      <w:r w:rsidRPr="00DD688B">
        <w:rPr>
          <w:sz w:val="24"/>
          <w:szCs w:val="24"/>
        </w:rPr>
        <w:t>clicSÉQUR</w:t>
      </w:r>
      <w:proofErr w:type="spellEnd"/>
      <w:r>
        <w:rPr>
          <w:sz w:val="24"/>
          <w:szCs w:val="24"/>
        </w:rPr>
        <w:t>;</w:t>
      </w:r>
    </w:p>
    <w:p w14:paraId="58F7A568" w14:textId="77777777" w:rsidR="00F3386F" w:rsidRDefault="00F3386F" w:rsidP="00F3386F">
      <w:pPr>
        <w:jc w:val="both"/>
        <w:rPr>
          <w:sz w:val="24"/>
          <w:szCs w:val="24"/>
        </w:rPr>
      </w:pPr>
      <w:bookmarkStart w:id="5" w:name="_Hlk32242387"/>
      <w:bookmarkEnd w:id="4"/>
    </w:p>
    <w:p w14:paraId="2F917800" w14:textId="77777777" w:rsidR="00F3386F" w:rsidRPr="00D86064" w:rsidRDefault="00F3386F" w:rsidP="00F3386F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>Invitations et demandes d’appui :</w:t>
      </w:r>
    </w:p>
    <w:p w14:paraId="7AB55D15" w14:textId="77777777" w:rsidR="00F3386F" w:rsidRDefault="00F3386F" w:rsidP="00F3386F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ommandations du comité des dons;</w:t>
      </w:r>
    </w:p>
    <w:bookmarkEnd w:id="5"/>
    <w:p w14:paraId="1AC0DA9A" w14:textId="77777777" w:rsidR="00F3386F" w:rsidRDefault="00F3386F" w:rsidP="00F3386F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is pour la faune – Appui</w:t>
      </w:r>
      <w:r w:rsidRPr="00783692">
        <w:rPr>
          <w:sz w:val="24"/>
          <w:szCs w:val="24"/>
        </w:rPr>
        <w:t>;</w:t>
      </w:r>
    </w:p>
    <w:p w14:paraId="738F160A" w14:textId="77777777" w:rsidR="00F3386F" w:rsidRPr="000E3A2B" w:rsidRDefault="00F3386F" w:rsidP="00F3386F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3A2B">
        <w:rPr>
          <w:sz w:val="24"/>
          <w:szCs w:val="24"/>
        </w:rPr>
        <w:t xml:space="preserve">ampagne </w:t>
      </w:r>
      <w:r>
        <w:rPr>
          <w:sz w:val="24"/>
          <w:szCs w:val="24"/>
        </w:rPr>
        <w:t>« </w:t>
      </w:r>
      <w:r w:rsidRPr="000E3A2B">
        <w:rPr>
          <w:sz w:val="24"/>
          <w:szCs w:val="24"/>
        </w:rPr>
        <w:t>Vers des collectivités durables</w:t>
      </w:r>
      <w:r>
        <w:rPr>
          <w:sz w:val="24"/>
          <w:szCs w:val="24"/>
        </w:rPr>
        <w:t> » – Appui;</w:t>
      </w:r>
    </w:p>
    <w:p w14:paraId="534D8481" w14:textId="77777777" w:rsidR="00F3386F" w:rsidRPr="00783692" w:rsidRDefault="00F3386F" w:rsidP="00F3386F">
      <w:pPr>
        <w:ind w:left="1080"/>
        <w:jc w:val="both"/>
        <w:rPr>
          <w:sz w:val="24"/>
          <w:szCs w:val="24"/>
        </w:rPr>
      </w:pPr>
    </w:p>
    <w:p w14:paraId="5FE120E7" w14:textId="77777777" w:rsidR="00F3386F" w:rsidRDefault="00F3386F" w:rsidP="00F3386F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>Sécurité publique :</w:t>
      </w:r>
    </w:p>
    <w:p w14:paraId="5AB8282A" w14:textId="77777777" w:rsidR="00F3386F" w:rsidRDefault="00F3386F" w:rsidP="00F3386F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tre communautaire – Mise à niveau du système de gicleurs;</w:t>
      </w:r>
    </w:p>
    <w:p w14:paraId="65E9C2D3" w14:textId="77777777" w:rsidR="00F3386F" w:rsidRPr="00E52879" w:rsidRDefault="00F3386F" w:rsidP="00F3386F">
      <w:pPr>
        <w:ind w:left="1440"/>
        <w:jc w:val="both"/>
        <w:rPr>
          <w:sz w:val="24"/>
          <w:szCs w:val="24"/>
        </w:rPr>
      </w:pPr>
    </w:p>
    <w:p w14:paraId="53E40440" w14:textId="77777777" w:rsidR="00F3386F" w:rsidRPr="00D86064" w:rsidRDefault="00F3386F" w:rsidP="00F3386F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>Transport :</w:t>
      </w:r>
    </w:p>
    <w:p w14:paraId="6D83DECB" w14:textId="77777777" w:rsidR="00F3386F" w:rsidRDefault="00F3386F" w:rsidP="00F3386F">
      <w:pPr>
        <w:numPr>
          <w:ilvl w:val="1"/>
          <w:numId w:val="1"/>
        </w:numPr>
        <w:jc w:val="both"/>
        <w:rPr>
          <w:sz w:val="24"/>
          <w:szCs w:val="24"/>
        </w:rPr>
      </w:pPr>
      <w:bookmarkStart w:id="6" w:name="_Hlk65742180"/>
      <w:r>
        <w:rPr>
          <w:sz w:val="24"/>
          <w:szCs w:val="24"/>
        </w:rPr>
        <w:t xml:space="preserve">Plan d’intervention de sécurité routière en milieu municipal (PISRMM) </w:t>
      </w:r>
      <w:bookmarkEnd w:id="6"/>
      <w:r>
        <w:rPr>
          <w:sz w:val="24"/>
          <w:szCs w:val="24"/>
        </w:rPr>
        <w:t>(dépôt);</w:t>
      </w:r>
    </w:p>
    <w:p w14:paraId="7706FFE3" w14:textId="77777777" w:rsidR="00F3386F" w:rsidRDefault="00F3386F" w:rsidP="00F3386F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uverture des chemins d’érablières;</w:t>
      </w:r>
    </w:p>
    <w:p w14:paraId="6293A844" w14:textId="77777777" w:rsidR="00F3386F" w:rsidRDefault="00F3386F" w:rsidP="00F3386F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nsport collectif La Caravelle;</w:t>
      </w:r>
    </w:p>
    <w:p w14:paraId="55AB1BD5" w14:textId="77777777" w:rsidR="00F3386F" w:rsidRPr="00E52879" w:rsidRDefault="00F3386F" w:rsidP="00F3386F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RC de La Matapédia – Compétence en matière de transport collectif;</w:t>
      </w:r>
    </w:p>
    <w:p w14:paraId="2057A022" w14:textId="77777777" w:rsidR="00F3386F" w:rsidRPr="00D86064" w:rsidRDefault="00F3386F" w:rsidP="00F3386F">
      <w:pPr>
        <w:jc w:val="both"/>
        <w:rPr>
          <w:sz w:val="24"/>
          <w:szCs w:val="24"/>
        </w:rPr>
      </w:pPr>
    </w:p>
    <w:p w14:paraId="5CA70574" w14:textId="77777777" w:rsidR="00F3386F" w:rsidRDefault="00F3386F" w:rsidP="00F3386F">
      <w:pPr>
        <w:numPr>
          <w:ilvl w:val="0"/>
          <w:numId w:val="1"/>
        </w:numPr>
        <w:ind w:hanging="480"/>
        <w:jc w:val="both"/>
        <w:rPr>
          <w:rFonts w:cstheme="minorHAnsi"/>
          <w:sz w:val="24"/>
          <w:szCs w:val="24"/>
        </w:rPr>
      </w:pPr>
      <w:r w:rsidRPr="00D86064">
        <w:rPr>
          <w:rFonts w:cstheme="minorHAnsi"/>
          <w:sz w:val="24"/>
          <w:szCs w:val="24"/>
        </w:rPr>
        <w:t>Hygiène du milieu :</w:t>
      </w:r>
    </w:p>
    <w:p w14:paraId="0E890976" w14:textId="77777777" w:rsidR="00F3386F" w:rsidRDefault="00F3386F" w:rsidP="00F3386F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quisition d’équipement pour la collecte des matières organiques dans les institutions, commerces et industries – Mandat Régie intermunicipal de traitement des matières résiduelles;</w:t>
      </w:r>
    </w:p>
    <w:p w14:paraId="3A3CB0EF" w14:textId="77777777" w:rsidR="00F3386F" w:rsidRPr="00E52879" w:rsidRDefault="00F3386F" w:rsidP="00F3386F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ED3274">
        <w:rPr>
          <w:rFonts w:cstheme="minorHAnsi"/>
          <w:sz w:val="24"/>
          <w:szCs w:val="24"/>
        </w:rPr>
        <w:t>Règlement relatif au bannissement de sacs d’emplettes de plastique à usage unique – Dépôt de projet;</w:t>
      </w:r>
    </w:p>
    <w:p w14:paraId="455C9C16" w14:textId="77777777" w:rsidR="00F3386F" w:rsidRDefault="00F3386F" w:rsidP="00F3386F">
      <w:pPr>
        <w:jc w:val="both"/>
        <w:rPr>
          <w:rFonts w:cstheme="minorHAnsi"/>
          <w:sz w:val="24"/>
          <w:szCs w:val="24"/>
        </w:rPr>
      </w:pPr>
    </w:p>
    <w:p w14:paraId="0CDCDAFA" w14:textId="77777777" w:rsidR="00F3386F" w:rsidRPr="00461F12" w:rsidRDefault="00F3386F" w:rsidP="00F3386F">
      <w:pPr>
        <w:numPr>
          <w:ilvl w:val="0"/>
          <w:numId w:val="1"/>
        </w:numPr>
        <w:ind w:left="0" w:firstLine="0"/>
        <w:jc w:val="both"/>
        <w:rPr>
          <w:rFonts w:cstheme="minorHAnsi"/>
          <w:sz w:val="24"/>
          <w:szCs w:val="24"/>
        </w:rPr>
      </w:pPr>
      <w:bookmarkStart w:id="7" w:name="_Hlk41892699"/>
      <w:r w:rsidRPr="00461F12">
        <w:rPr>
          <w:rFonts w:cstheme="minorHAnsi"/>
          <w:sz w:val="24"/>
          <w:szCs w:val="24"/>
        </w:rPr>
        <w:t>Aménagement, urbanisme et développement :</w:t>
      </w:r>
    </w:p>
    <w:p w14:paraId="0FC95A47" w14:textId="77777777" w:rsidR="00F3386F" w:rsidRDefault="00F3386F" w:rsidP="00F3386F">
      <w:pPr>
        <w:pStyle w:val="Paragraphedeliste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bookmarkStart w:id="8" w:name="_Hlk41641110"/>
      <w:bookmarkEnd w:id="7"/>
      <w:r>
        <w:rPr>
          <w:rFonts w:cstheme="minorHAnsi"/>
          <w:sz w:val="24"/>
          <w:szCs w:val="24"/>
        </w:rPr>
        <w:t xml:space="preserve">Dérogation mineure – 28, rue </w:t>
      </w:r>
      <w:proofErr w:type="spellStart"/>
      <w:r>
        <w:rPr>
          <w:rFonts w:cstheme="minorHAnsi"/>
          <w:sz w:val="24"/>
          <w:szCs w:val="24"/>
        </w:rPr>
        <w:t>Marcheterre</w:t>
      </w:r>
      <w:proofErr w:type="spellEnd"/>
      <w:r>
        <w:rPr>
          <w:rFonts w:cstheme="minorHAnsi"/>
          <w:sz w:val="24"/>
          <w:szCs w:val="24"/>
        </w:rPr>
        <w:t>;</w:t>
      </w:r>
    </w:p>
    <w:p w14:paraId="3A9904C6" w14:textId="77777777" w:rsidR="00F3386F" w:rsidRDefault="00F3386F" w:rsidP="00F3386F">
      <w:pPr>
        <w:pStyle w:val="Paragraphedeliste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ination des inspecteurs;</w:t>
      </w:r>
    </w:p>
    <w:p w14:paraId="3ECEF39C" w14:textId="77777777" w:rsidR="00F3386F" w:rsidRDefault="00F3386F" w:rsidP="00F3386F">
      <w:pPr>
        <w:pStyle w:val="Paragraphedeliste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bookmarkStart w:id="9" w:name="_Hlk65245333"/>
      <w:r>
        <w:rPr>
          <w:rFonts w:cstheme="minorHAnsi"/>
          <w:sz w:val="24"/>
          <w:szCs w:val="24"/>
        </w:rPr>
        <w:t xml:space="preserve">Sentiers </w:t>
      </w:r>
      <w:proofErr w:type="spellStart"/>
      <w:r>
        <w:rPr>
          <w:rFonts w:cstheme="minorHAnsi"/>
          <w:sz w:val="24"/>
          <w:szCs w:val="24"/>
        </w:rPr>
        <w:t>Mic-Mac</w:t>
      </w:r>
      <w:proofErr w:type="spellEnd"/>
      <w:r>
        <w:rPr>
          <w:rFonts w:cstheme="minorHAnsi"/>
          <w:sz w:val="24"/>
          <w:szCs w:val="24"/>
        </w:rPr>
        <w:t xml:space="preserve"> – Versement au CDSES</w:t>
      </w:r>
      <w:bookmarkEnd w:id="9"/>
      <w:r>
        <w:rPr>
          <w:rFonts w:cstheme="minorHAnsi"/>
          <w:sz w:val="24"/>
          <w:szCs w:val="24"/>
        </w:rPr>
        <w:t>;</w:t>
      </w:r>
    </w:p>
    <w:p w14:paraId="246485C9" w14:textId="77777777" w:rsidR="00F3386F" w:rsidRPr="00E52879" w:rsidRDefault="00F3386F" w:rsidP="00F3386F">
      <w:pPr>
        <w:pStyle w:val="Paragraphedeliste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30599D">
        <w:rPr>
          <w:rFonts w:cstheme="minorHAnsi"/>
          <w:sz w:val="24"/>
          <w:szCs w:val="24"/>
        </w:rPr>
        <w:lastRenderedPageBreak/>
        <w:t xml:space="preserve">Démarche régionale visant à faciliter l’application du règlement harmonisé concernant les animaux </w:t>
      </w:r>
      <w:r>
        <w:rPr>
          <w:rFonts w:cstheme="minorHAnsi"/>
          <w:sz w:val="24"/>
          <w:szCs w:val="24"/>
        </w:rPr>
        <w:t xml:space="preserve">– </w:t>
      </w:r>
      <w:r w:rsidRPr="0030599D">
        <w:rPr>
          <w:rFonts w:cstheme="minorHAnsi"/>
          <w:sz w:val="24"/>
          <w:szCs w:val="24"/>
        </w:rPr>
        <w:t>Adhésion</w:t>
      </w:r>
      <w:r>
        <w:rPr>
          <w:rFonts w:cstheme="minorHAnsi"/>
          <w:sz w:val="24"/>
          <w:szCs w:val="24"/>
        </w:rPr>
        <w:t>;</w:t>
      </w:r>
    </w:p>
    <w:bookmarkEnd w:id="8"/>
    <w:p w14:paraId="3F6D28E4" w14:textId="77777777" w:rsidR="00F3386F" w:rsidRDefault="00F3386F" w:rsidP="00F3386F">
      <w:pPr>
        <w:ind w:left="480"/>
        <w:jc w:val="both"/>
        <w:rPr>
          <w:rFonts w:cstheme="minorHAnsi"/>
          <w:sz w:val="24"/>
          <w:szCs w:val="24"/>
        </w:rPr>
      </w:pPr>
    </w:p>
    <w:p w14:paraId="59C6877F" w14:textId="77777777" w:rsidR="00F3386F" w:rsidRDefault="00F3386F" w:rsidP="00F3386F">
      <w:pPr>
        <w:numPr>
          <w:ilvl w:val="0"/>
          <w:numId w:val="1"/>
        </w:numPr>
        <w:ind w:hanging="480"/>
        <w:jc w:val="both"/>
        <w:rPr>
          <w:rFonts w:cstheme="minorHAnsi"/>
          <w:sz w:val="24"/>
          <w:szCs w:val="24"/>
        </w:rPr>
      </w:pPr>
      <w:r w:rsidRPr="00D86064">
        <w:rPr>
          <w:rFonts w:cstheme="minorHAnsi"/>
          <w:sz w:val="24"/>
          <w:szCs w:val="24"/>
        </w:rPr>
        <w:t>Loisir et culture :</w:t>
      </w:r>
      <w:bookmarkStart w:id="10" w:name="_Hlk3218659"/>
    </w:p>
    <w:p w14:paraId="26A6250E" w14:textId="59B2428F" w:rsidR="00291900" w:rsidRPr="00291900" w:rsidRDefault="00DD688B" w:rsidP="00F3386F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t </w:t>
      </w:r>
      <w:r>
        <w:rPr>
          <w:rFonts w:cstheme="minorHAnsi"/>
          <w:i/>
          <w:iCs/>
          <w:sz w:val="24"/>
          <w:szCs w:val="24"/>
        </w:rPr>
        <w:t xml:space="preserve">Parc et jeux </w:t>
      </w:r>
      <w:proofErr w:type="gramStart"/>
      <w:r>
        <w:rPr>
          <w:rFonts w:cstheme="minorHAnsi"/>
          <w:i/>
          <w:iCs/>
          <w:sz w:val="24"/>
          <w:szCs w:val="24"/>
        </w:rPr>
        <w:t xml:space="preserve">d’eau </w:t>
      </w:r>
      <w:r w:rsidR="00291900">
        <w:rPr>
          <w:rFonts w:cstheme="minorHAnsi"/>
          <w:sz w:val="24"/>
          <w:szCs w:val="24"/>
        </w:rPr>
        <w:t xml:space="preserve"> –</w:t>
      </w:r>
      <w:proofErr w:type="gramEnd"/>
      <w:r w:rsidR="00291900">
        <w:rPr>
          <w:rFonts w:cstheme="minorHAnsi"/>
          <w:sz w:val="24"/>
          <w:szCs w:val="24"/>
        </w:rPr>
        <w:t xml:space="preserve"> Fond</w:t>
      </w:r>
      <w:r>
        <w:rPr>
          <w:rFonts w:cstheme="minorHAnsi"/>
          <w:sz w:val="24"/>
          <w:szCs w:val="24"/>
        </w:rPr>
        <w:t>s</w:t>
      </w:r>
      <w:r w:rsidR="00291900">
        <w:rPr>
          <w:rFonts w:cstheme="minorHAnsi"/>
          <w:sz w:val="24"/>
          <w:szCs w:val="24"/>
        </w:rPr>
        <w:t xml:space="preserve"> région ruralité de La Matapédia (FRR);</w:t>
      </w:r>
    </w:p>
    <w:p w14:paraId="3048F6B8" w14:textId="16F0958E" w:rsidR="00F3386F" w:rsidRPr="0076517A" w:rsidRDefault="00F3386F" w:rsidP="00F3386F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Centre de conditionnement physique – Entente avec le Gym </w:t>
      </w:r>
      <w:proofErr w:type="spellStart"/>
      <w:r>
        <w:rPr>
          <w:sz w:val="24"/>
          <w:szCs w:val="24"/>
        </w:rPr>
        <w:t>Artfitness</w:t>
      </w:r>
      <w:proofErr w:type="spellEnd"/>
      <w:r>
        <w:rPr>
          <w:sz w:val="24"/>
          <w:szCs w:val="24"/>
        </w:rPr>
        <w:t xml:space="preserve"> (dépôt);</w:t>
      </w:r>
    </w:p>
    <w:p w14:paraId="7A2DB3AD" w14:textId="77777777" w:rsidR="00F3386F" w:rsidRPr="0018641F" w:rsidRDefault="00F3386F" w:rsidP="00F3386F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Bibliothèque municipale et scolaire </w:t>
      </w:r>
      <w:proofErr w:type="spellStart"/>
      <w:r>
        <w:rPr>
          <w:sz w:val="24"/>
          <w:szCs w:val="24"/>
        </w:rPr>
        <w:t>Quilit</w:t>
      </w:r>
      <w:proofErr w:type="spellEnd"/>
      <w:r>
        <w:rPr>
          <w:sz w:val="24"/>
          <w:szCs w:val="24"/>
        </w:rPr>
        <w:t xml:space="preserve"> – Subvention annuelle;</w:t>
      </w:r>
    </w:p>
    <w:p w14:paraId="778BE6EA" w14:textId="77777777" w:rsidR="00F3386F" w:rsidRPr="00D66A6C" w:rsidRDefault="00F3386F" w:rsidP="00F3386F">
      <w:pPr>
        <w:jc w:val="both"/>
        <w:rPr>
          <w:rFonts w:cstheme="minorHAnsi"/>
          <w:sz w:val="24"/>
          <w:szCs w:val="24"/>
        </w:rPr>
      </w:pPr>
    </w:p>
    <w:p w14:paraId="4D269AA4" w14:textId="77777777" w:rsidR="00F3386F" w:rsidRDefault="00F3386F" w:rsidP="00F3386F">
      <w:pPr>
        <w:numPr>
          <w:ilvl w:val="0"/>
          <w:numId w:val="1"/>
        </w:numPr>
        <w:ind w:hanging="480"/>
        <w:jc w:val="both"/>
        <w:rPr>
          <w:rFonts w:cstheme="minorHAnsi"/>
          <w:sz w:val="24"/>
          <w:szCs w:val="24"/>
        </w:rPr>
      </w:pPr>
      <w:bookmarkStart w:id="11" w:name="_Hlk34654707"/>
      <w:r w:rsidRPr="00D86064">
        <w:rPr>
          <w:rFonts w:cstheme="minorHAnsi"/>
          <w:sz w:val="24"/>
          <w:szCs w:val="24"/>
        </w:rPr>
        <w:t>Santé et bien-être :</w:t>
      </w:r>
    </w:p>
    <w:p w14:paraId="5D075454" w14:textId="77777777" w:rsidR="00F3386F" w:rsidRPr="00457B16" w:rsidRDefault="00F3386F" w:rsidP="00F3386F">
      <w:pPr>
        <w:jc w:val="both"/>
        <w:rPr>
          <w:sz w:val="24"/>
          <w:szCs w:val="24"/>
        </w:rPr>
      </w:pPr>
      <w:bookmarkStart w:id="12" w:name="_Hlk534987323"/>
      <w:bookmarkEnd w:id="10"/>
      <w:bookmarkEnd w:id="11"/>
    </w:p>
    <w:p w14:paraId="7B7F2066" w14:textId="77777777" w:rsidR="00122A57" w:rsidRDefault="00F3386F" w:rsidP="00122A57">
      <w:pPr>
        <w:numPr>
          <w:ilvl w:val="0"/>
          <w:numId w:val="1"/>
        </w:numPr>
        <w:ind w:hanging="480"/>
        <w:jc w:val="both"/>
        <w:rPr>
          <w:sz w:val="24"/>
          <w:szCs w:val="24"/>
        </w:rPr>
      </w:pPr>
      <w:bookmarkStart w:id="13" w:name="_Hlk63343419"/>
      <w:r w:rsidRPr="003F3263">
        <w:rPr>
          <w:rFonts w:cstheme="minorHAnsi"/>
          <w:sz w:val="24"/>
          <w:szCs w:val="24"/>
        </w:rPr>
        <w:t>Projets d’investissement :</w:t>
      </w:r>
      <w:bookmarkEnd w:id="12"/>
      <w:bookmarkEnd w:id="13"/>
    </w:p>
    <w:p w14:paraId="0FF5128E" w14:textId="0CD25121" w:rsidR="00122A57" w:rsidRPr="00122A57" w:rsidRDefault="00122A57" w:rsidP="00122A57">
      <w:pPr>
        <w:numPr>
          <w:ilvl w:val="1"/>
          <w:numId w:val="1"/>
        </w:numPr>
        <w:jc w:val="both"/>
        <w:rPr>
          <w:sz w:val="24"/>
          <w:szCs w:val="24"/>
        </w:rPr>
      </w:pPr>
      <w:r w:rsidRPr="00122A57">
        <w:rPr>
          <w:rFonts w:cstheme="minorHAnsi"/>
          <w:sz w:val="24"/>
          <w:szCs w:val="24"/>
        </w:rPr>
        <w:t xml:space="preserve">Réfection de la route du Lac-Malcolm – </w:t>
      </w:r>
      <w:r w:rsidRPr="00122A57">
        <w:rPr>
          <w:sz w:val="24"/>
          <w:szCs w:val="24"/>
        </w:rPr>
        <w:t>Règlement 2020-04 – Paiement de facture;</w:t>
      </w:r>
    </w:p>
    <w:p w14:paraId="2AF052C2" w14:textId="77777777" w:rsidR="00F3386F" w:rsidRPr="0030599D" w:rsidRDefault="00F3386F" w:rsidP="00F3386F">
      <w:pPr>
        <w:jc w:val="both"/>
        <w:rPr>
          <w:sz w:val="24"/>
          <w:szCs w:val="24"/>
        </w:rPr>
      </w:pPr>
    </w:p>
    <w:p w14:paraId="60A39F50" w14:textId="77777777" w:rsidR="00F3386F" w:rsidRPr="00D86064" w:rsidRDefault="00F3386F" w:rsidP="00F3386F">
      <w:pPr>
        <w:numPr>
          <w:ilvl w:val="0"/>
          <w:numId w:val="1"/>
        </w:numPr>
        <w:ind w:hanging="480"/>
        <w:jc w:val="both"/>
        <w:rPr>
          <w:rFonts w:cstheme="minorHAnsi"/>
          <w:sz w:val="24"/>
          <w:szCs w:val="24"/>
        </w:rPr>
      </w:pPr>
      <w:r w:rsidRPr="00D86064">
        <w:rPr>
          <w:rFonts w:cstheme="minorHAnsi"/>
          <w:sz w:val="24"/>
          <w:szCs w:val="24"/>
        </w:rPr>
        <w:t>Affaires nouvelles :</w:t>
      </w:r>
    </w:p>
    <w:p w14:paraId="00239ACE" w14:textId="77777777" w:rsidR="00F3386F" w:rsidRPr="00D86064" w:rsidRDefault="00F3386F" w:rsidP="00F3386F">
      <w:pPr>
        <w:pStyle w:val="Paragraphedeliste"/>
        <w:numPr>
          <w:ilvl w:val="1"/>
          <w:numId w:val="10"/>
        </w:numPr>
        <w:jc w:val="both"/>
        <w:rPr>
          <w:sz w:val="24"/>
          <w:szCs w:val="24"/>
        </w:rPr>
      </w:pPr>
      <w:r w:rsidRPr="00D86064">
        <w:rPr>
          <w:sz w:val="24"/>
          <w:szCs w:val="24"/>
        </w:rPr>
        <w:t>_____________________;</w:t>
      </w:r>
    </w:p>
    <w:p w14:paraId="70F68309" w14:textId="77777777" w:rsidR="00F3386F" w:rsidRPr="00D86064" w:rsidRDefault="00F3386F" w:rsidP="00F3386F">
      <w:pPr>
        <w:pStyle w:val="Paragraphedeliste"/>
        <w:numPr>
          <w:ilvl w:val="1"/>
          <w:numId w:val="10"/>
        </w:numPr>
        <w:jc w:val="both"/>
        <w:rPr>
          <w:sz w:val="24"/>
          <w:szCs w:val="24"/>
        </w:rPr>
      </w:pPr>
      <w:r w:rsidRPr="00D86064">
        <w:rPr>
          <w:sz w:val="24"/>
          <w:szCs w:val="24"/>
        </w:rPr>
        <w:t>_____________________;</w:t>
      </w:r>
    </w:p>
    <w:p w14:paraId="3C0DE4EF" w14:textId="77777777" w:rsidR="00F3386F" w:rsidRPr="00D86064" w:rsidRDefault="00F3386F" w:rsidP="00F3386F">
      <w:pPr>
        <w:pStyle w:val="Paragraphedeliste"/>
        <w:numPr>
          <w:ilvl w:val="1"/>
          <w:numId w:val="10"/>
        </w:numPr>
        <w:jc w:val="both"/>
        <w:rPr>
          <w:sz w:val="24"/>
          <w:szCs w:val="24"/>
        </w:rPr>
      </w:pPr>
      <w:r w:rsidRPr="00D86064">
        <w:rPr>
          <w:sz w:val="24"/>
          <w:szCs w:val="24"/>
        </w:rPr>
        <w:t>_____________________;</w:t>
      </w:r>
    </w:p>
    <w:p w14:paraId="7C148601" w14:textId="77777777" w:rsidR="00F3386F" w:rsidRPr="00D86064" w:rsidRDefault="00F3386F" w:rsidP="00F3386F">
      <w:pPr>
        <w:jc w:val="both"/>
        <w:rPr>
          <w:sz w:val="24"/>
          <w:szCs w:val="24"/>
        </w:rPr>
      </w:pPr>
    </w:p>
    <w:p w14:paraId="3A65C4C2" w14:textId="77777777" w:rsidR="00F3386F" w:rsidRPr="00D86064" w:rsidRDefault="00F3386F" w:rsidP="00F3386F">
      <w:pPr>
        <w:pStyle w:val="Paragraphedeliste"/>
        <w:numPr>
          <w:ilvl w:val="0"/>
          <w:numId w:val="1"/>
        </w:numPr>
        <w:ind w:hanging="48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>Période de questions;</w:t>
      </w:r>
    </w:p>
    <w:p w14:paraId="6D3A0BA2" w14:textId="77777777" w:rsidR="00F3386F" w:rsidRPr="00D86064" w:rsidRDefault="00F3386F" w:rsidP="00F3386F">
      <w:pPr>
        <w:pStyle w:val="Paragraphedeliste"/>
        <w:ind w:left="0"/>
        <w:jc w:val="both"/>
        <w:rPr>
          <w:sz w:val="24"/>
          <w:szCs w:val="24"/>
        </w:rPr>
      </w:pPr>
    </w:p>
    <w:p w14:paraId="2D5F0269" w14:textId="36CA7E5B" w:rsidR="00D02F02" w:rsidRPr="00800233" w:rsidRDefault="00F3386F" w:rsidP="00800233">
      <w:pPr>
        <w:pStyle w:val="Paragraphedeliste"/>
        <w:numPr>
          <w:ilvl w:val="0"/>
          <w:numId w:val="1"/>
        </w:numPr>
        <w:ind w:hanging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vée </w:t>
      </w:r>
      <w:r w:rsidRPr="00D86064">
        <w:rPr>
          <w:sz w:val="24"/>
          <w:szCs w:val="24"/>
        </w:rPr>
        <w:t>de la séance.</w:t>
      </w:r>
      <w:bookmarkEnd w:id="3"/>
    </w:p>
    <w:sectPr w:rsidR="00D02F02" w:rsidRPr="00800233" w:rsidSect="00082613">
      <w:pgSz w:w="12240" w:h="20160" w:code="5"/>
      <w:pgMar w:top="1418" w:right="1797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57922" w14:textId="77777777" w:rsidR="00733B43" w:rsidRDefault="00733B43">
      <w:r>
        <w:separator/>
      </w:r>
    </w:p>
  </w:endnote>
  <w:endnote w:type="continuationSeparator" w:id="0">
    <w:p w14:paraId="7E133F13" w14:textId="77777777" w:rsidR="00733B43" w:rsidRDefault="0073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50468" w14:textId="77777777" w:rsidR="00733B43" w:rsidRDefault="00733B43">
      <w:r>
        <w:separator/>
      </w:r>
    </w:p>
  </w:footnote>
  <w:footnote w:type="continuationSeparator" w:id="0">
    <w:p w14:paraId="4B84E474" w14:textId="77777777" w:rsidR="00733B43" w:rsidRDefault="00733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B4A"/>
    <w:multiLevelType w:val="hybridMultilevel"/>
    <w:tmpl w:val="80444DCE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222F"/>
    <w:multiLevelType w:val="hybridMultilevel"/>
    <w:tmpl w:val="5BD0A994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381D"/>
    <w:multiLevelType w:val="hybridMultilevel"/>
    <w:tmpl w:val="88E41A04"/>
    <w:lvl w:ilvl="0" w:tplc="D058650A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561"/>
    <w:multiLevelType w:val="hybridMultilevel"/>
    <w:tmpl w:val="1C9E2E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13A0"/>
    <w:multiLevelType w:val="hybridMultilevel"/>
    <w:tmpl w:val="D9DA0DB2"/>
    <w:lvl w:ilvl="0" w:tplc="101A35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A03BE0"/>
    <w:multiLevelType w:val="hybridMultilevel"/>
    <w:tmpl w:val="134A82B0"/>
    <w:lvl w:ilvl="0" w:tplc="170EBC8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8410E6"/>
    <w:multiLevelType w:val="hybridMultilevel"/>
    <w:tmpl w:val="ADC4A832"/>
    <w:lvl w:ilvl="0" w:tplc="0C0C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01EF2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C0017">
      <w:start w:val="1"/>
      <w:numFmt w:val="lowerLetter"/>
      <w:lvlText w:val="%3)"/>
      <w:lvlJc w:val="left"/>
      <w:pPr>
        <w:tabs>
          <w:tab w:val="num" w:pos="3054"/>
        </w:tabs>
        <w:ind w:left="3054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A2010"/>
    <w:multiLevelType w:val="hybridMultilevel"/>
    <w:tmpl w:val="78360DBA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5743"/>
    <w:multiLevelType w:val="hybridMultilevel"/>
    <w:tmpl w:val="EF66C5CE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91F79"/>
    <w:multiLevelType w:val="hybridMultilevel"/>
    <w:tmpl w:val="286E91E2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85F90"/>
    <w:multiLevelType w:val="multilevel"/>
    <w:tmpl w:val="AC9EB40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D60CEC"/>
    <w:multiLevelType w:val="hybridMultilevel"/>
    <w:tmpl w:val="C9FC7E20"/>
    <w:lvl w:ilvl="0" w:tplc="0C0C0017">
      <w:start w:val="1"/>
      <w:numFmt w:val="lowerLetter"/>
      <w:lvlText w:val="%1)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24938F8"/>
    <w:multiLevelType w:val="hybridMultilevel"/>
    <w:tmpl w:val="7DDCF2CC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51C6D"/>
    <w:multiLevelType w:val="hybridMultilevel"/>
    <w:tmpl w:val="8826A716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318CC"/>
    <w:multiLevelType w:val="hybridMultilevel"/>
    <w:tmpl w:val="20E8B278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02851"/>
    <w:multiLevelType w:val="hybridMultilevel"/>
    <w:tmpl w:val="B6CE791A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4021C"/>
    <w:multiLevelType w:val="hybridMultilevel"/>
    <w:tmpl w:val="308E1280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40DB1"/>
    <w:multiLevelType w:val="hybridMultilevel"/>
    <w:tmpl w:val="0534D4D6"/>
    <w:lvl w:ilvl="0" w:tplc="EB4EC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31CC0"/>
    <w:multiLevelType w:val="hybridMultilevel"/>
    <w:tmpl w:val="7772D306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3627A"/>
    <w:multiLevelType w:val="hybridMultilevel"/>
    <w:tmpl w:val="78FCDCAE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271C1"/>
    <w:multiLevelType w:val="hybridMultilevel"/>
    <w:tmpl w:val="79869756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02E1C"/>
    <w:multiLevelType w:val="hybridMultilevel"/>
    <w:tmpl w:val="6C06AAAA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E3086"/>
    <w:multiLevelType w:val="hybridMultilevel"/>
    <w:tmpl w:val="1F182A36"/>
    <w:lvl w:ilvl="0" w:tplc="0C0C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01EF2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9"/>
  </w:num>
  <w:num w:numId="6">
    <w:abstractNumId w:val="18"/>
  </w:num>
  <w:num w:numId="7">
    <w:abstractNumId w:val="17"/>
  </w:num>
  <w:num w:numId="8">
    <w:abstractNumId w:val="21"/>
  </w:num>
  <w:num w:numId="9">
    <w:abstractNumId w:val="15"/>
  </w:num>
  <w:num w:numId="10">
    <w:abstractNumId w:val="22"/>
  </w:num>
  <w:num w:numId="11">
    <w:abstractNumId w:val="9"/>
  </w:num>
  <w:num w:numId="12">
    <w:abstractNumId w:val="0"/>
  </w:num>
  <w:num w:numId="13">
    <w:abstractNumId w:val="4"/>
  </w:num>
  <w:num w:numId="14">
    <w:abstractNumId w:val="13"/>
  </w:num>
  <w:num w:numId="15">
    <w:abstractNumId w:val="8"/>
  </w:num>
  <w:num w:numId="16">
    <w:abstractNumId w:val="1"/>
  </w:num>
  <w:num w:numId="17">
    <w:abstractNumId w:val="11"/>
  </w:num>
  <w:num w:numId="18">
    <w:abstractNumId w:val="7"/>
  </w:num>
  <w:num w:numId="19">
    <w:abstractNumId w:val="20"/>
  </w:num>
  <w:num w:numId="20">
    <w:abstractNumId w:val="14"/>
  </w:num>
  <w:num w:numId="21">
    <w:abstractNumId w:val="2"/>
  </w:num>
  <w:num w:numId="22">
    <w:abstractNumId w:val="16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563"/>
    <w:rsid w:val="0000053D"/>
    <w:rsid w:val="00000F03"/>
    <w:rsid w:val="00001BEB"/>
    <w:rsid w:val="00003065"/>
    <w:rsid w:val="00003A08"/>
    <w:rsid w:val="00005211"/>
    <w:rsid w:val="00005A80"/>
    <w:rsid w:val="00005B98"/>
    <w:rsid w:val="00005D63"/>
    <w:rsid w:val="000062F6"/>
    <w:rsid w:val="000065AB"/>
    <w:rsid w:val="000070EB"/>
    <w:rsid w:val="000073AE"/>
    <w:rsid w:val="00011596"/>
    <w:rsid w:val="0001169D"/>
    <w:rsid w:val="00012A1F"/>
    <w:rsid w:val="00012AEC"/>
    <w:rsid w:val="00012B77"/>
    <w:rsid w:val="00012E54"/>
    <w:rsid w:val="00012E8D"/>
    <w:rsid w:val="000136CA"/>
    <w:rsid w:val="00013E28"/>
    <w:rsid w:val="00014D76"/>
    <w:rsid w:val="00015397"/>
    <w:rsid w:val="00016186"/>
    <w:rsid w:val="000165EB"/>
    <w:rsid w:val="00017CA8"/>
    <w:rsid w:val="000224D7"/>
    <w:rsid w:val="00022CE5"/>
    <w:rsid w:val="00023EB8"/>
    <w:rsid w:val="00025AF1"/>
    <w:rsid w:val="000263AD"/>
    <w:rsid w:val="000272A6"/>
    <w:rsid w:val="000301AF"/>
    <w:rsid w:val="0003034A"/>
    <w:rsid w:val="000306BB"/>
    <w:rsid w:val="00030F00"/>
    <w:rsid w:val="000318BD"/>
    <w:rsid w:val="000329D9"/>
    <w:rsid w:val="00034A22"/>
    <w:rsid w:val="000368B8"/>
    <w:rsid w:val="00036B13"/>
    <w:rsid w:val="00037BE1"/>
    <w:rsid w:val="00037E51"/>
    <w:rsid w:val="0004067B"/>
    <w:rsid w:val="000420F0"/>
    <w:rsid w:val="0004257D"/>
    <w:rsid w:val="000426F4"/>
    <w:rsid w:val="000427FE"/>
    <w:rsid w:val="00042E3E"/>
    <w:rsid w:val="00043513"/>
    <w:rsid w:val="000436E7"/>
    <w:rsid w:val="000436E9"/>
    <w:rsid w:val="00043FFC"/>
    <w:rsid w:val="000447AF"/>
    <w:rsid w:val="000449CA"/>
    <w:rsid w:val="00044C77"/>
    <w:rsid w:val="00044D9C"/>
    <w:rsid w:val="0004505A"/>
    <w:rsid w:val="00046B72"/>
    <w:rsid w:val="00047483"/>
    <w:rsid w:val="00051E35"/>
    <w:rsid w:val="00053116"/>
    <w:rsid w:val="0005375E"/>
    <w:rsid w:val="000539C9"/>
    <w:rsid w:val="00053B03"/>
    <w:rsid w:val="00054099"/>
    <w:rsid w:val="00054C21"/>
    <w:rsid w:val="00054CDA"/>
    <w:rsid w:val="000555CD"/>
    <w:rsid w:val="00055A96"/>
    <w:rsid w:val="00057A71"/>
    <w:rsid w:val="00057D15"/>
    <w:rsid w:val="00060EDD"/>
    <w:rsid w:val="000613CF"/>
    <w:rsid w:val="00061C0A"/>
    <w:rsid w:val="00062010"/>
    <w:rsid w:val="000626D6"/>
    <w:rsid w:val="00063349"/>
    <w:rsid w:val="00064A4A"/>
    <w:rsid w:val="00065125"/>
    <w:rsid w:val="00065B55"/>
    <w:rsid w:val="00067D2E"/>
    <w:rsid w:val="00070063"/>
    <w:rsid w:val="0007086D"/>
    <w:rsid w:val="00071271"/>
    <w:rsid w:val="00071377"/>
    <w:rsid w:val="00071625"/>
    <w:rsid w:val="00071992"/>
    <w:rsid w:val="00073929"/>
    <w:rsid w:val="000739CF"/>
    <w:rsid w:val="0007620E"/>
    <w:rsid w:val="000765AD"/>
    <w:rsid w:val="00076AC2"/>
    <w:rsid w:val="0007714E"/>
    <w:rsid w:val="00080586"/>
    <w:rsid w:val="000811D7"/>
    <w:rsid w:val="00081B15"/>
    <w:rsid w:val="000820EC"/>
    <w:rsid w:val="00082613"/>
    <w:rsid w:val="000827A9"/>
    <w:rsid w:val="00082B73"/>
    <w:rsid w:val="000833CD"/>
    <w:rsid w:val="00083583"/>
    <w:rsid w:val="00085807"/>
    <w:rsid w:val="0008695D"/>
    <w:rsid w:val="0008740F"/>
    <w:rsid w:val="00090061"/>
    <w:rsid w:val="000902AE"/>
    <w:rsid w:val="000920A7"/>
    <w:rsid w:val="00093785"/>
    <w:rsid w:val="000938C0"/>
    <w:rsid w:val="00094957"/>
    <w:rsid w:val="00095AA1"/>
    <w:rsid w:val="00097162"/>
    <w:rsid w:val="00097383"/>
    <w:rsid w:val="00097DE1"/>
    <w:rsid w:val="00097DF4"/>
    <w:rsid w:val="00097E50"/>
    <w:rsid w:val="000A0DC6"/>
    <w:rsid w:val="000A3795"/>
    <w:rsid w:val="000A3B68"/>
    <w:rsid w:val="000A4694"/>
    <w:rsid w:val="000A67DE"/>
    <w:rsid w:val="000B0D1C"/>
    <w:rsid w:val="000B16ED"/>
    <w:rsid w:val="000B60DB"/>
    <w:rsid w:val="000B61A4"/>
    <w:rsid w:val="000B7448"/>
    <w:rsid w:val="000B7715"/>
    <w:rsid w:val="000C26F9"/>
    <w:rsid w:val="000C2E07"/>
    <w:rsid w:val="000C3071"/>
    <w:rsid w:val="000C3168"/>
    <w:rsid w:val="000C4F41"/>
    <w:rsid w:val="000C5341"/>
    <w:rsid w:val="000C7485"/>
    <w:rsid w:val="000D0834"/>
    <w:rsid w:val="000D0F79"/>
    <w:rsid w:val="000D1289"/>
    <w:rsid w:val="000D1861"/>
    <w:rsid w:val="000D238A"/>
    <w:rsid w:val="000D253E"/>
    <w:rsid w:val="000D2773"/>
    <w:rsid w:val="000D3D31"/>
    <w:rsid w:val="000D4344"/>
    <w:rsid w:val="000D5158"/>
    <w:rsid w:val="000D628F"/>
    <w:rsid w:val="000D7474"/>
    <w:rsid w:val="000D7798"/>
    <w:rsid w:val="000E00A1"/>
    <w:rsid w:val="000E071A"/>
    <w:rsid w:val="000E1412"/>
    <w:rsid w:val="000E28B5"/>
    <w:rsid w:val="000E28F8"/>
    <w:rsid w:val="000E30D5"/>
    <w:rsid w:val="000E3248"/>
    <w:rsid w:val="000E3A2B"/>
    <w:rsid w:val="000E46C6"/>
    <w:rsid w:val="000E52E7"/>
    <w:rsid w:val="000E59D7"/>
    <w:rsid w:val="000E6681"/>
    <w:rsid w:val="000E7E8E"/>
    <w:rsid w:val="000F102C"/>
    <w:rsid w:val="000F13D0"/>
    <w:rsid w:val="000F240B"/>
    <w:rsid w:val="000F288C"/>
    <w:rsid w:val="000F2A3F"/>
    <w:rsid w:val="000F2A67"/>
    <w:rsid w:val="000F2CF9"/>
    <w:rsid w:val="000F35AE"/>
    <w:rsid w:val="000F45F7"/>
    <w:rsid w:val="000F46B7"/>
    <w:rsid w:val="000F6A2B"/>
    <w:rsid w:val="000F6A54"/>
    <w:rsid w:val="000F6F74"/>
    <w:rsid w:val="000F7421"/>
    <w:rsid w:val="000F7575"/>
    <w:rsid w:val="001001D6"/>
    <w:rsid w:val="001003C6"/>
    <w:rsid w:val="00100555"/>
    <w:rsid w:val="00100766"/>
    <w:rsid w:val="00101350"/>
    <w:rsid w:val="00101A53"/>
    <w:rsid w:val="00102C12"/>
    <w:rsid w:val="001036F7"/>
    <w:rsid w:val="00104C90"/>
    <w:rsid w:val="00105531"/>
    <w:rsid w:val="00105963"/>
    <w:rsid w:val="00106928"/>
    <w:rsid w:val="0010714E"/>
    <w:rsid w:val="001077EE"/>
    <w:rsid w:val="0011044C"/>
    <w:rsid w:val="00113624"/>
    <w:rsid w:val="00113855"/>
    <w:rsid w:val="00114450"/>
    <w:rsid w:val="001147C8"/>
    <w:rsid w:val="00114F2F"/>
    <w:rsid w:val="00115733"/>
    <w:rsid w:val="001161E6"/>
    <w:rsid w:val="001171DE"/>
    <w:rsid w:val="00117481"/>
    <w:rsid w:val="001174E3"/>
    <w:rsid w:val="00117DE4"/>
    <w:rsid w:val="0012060C"/>
    <w:rsid w:val="00120F36"/>
    <w:rsid w:val="001213B3"/>
    <w:rsid w:val="00121E2A"/>
    <w:rsid w:val="00121FFF"/>
    <w:rsid w:val="00122A57"/>
    <w:rsid w:val="00122C04"/>
    <w:rsid w:val="0012360C"/>
    <w:rsid w:val="00123A3A"/>
    <w:rsid w:val="00123BA9"/>
    <w:rsid w:val="0012469A"/>
    <w:rsid w:val="00124AF6"/>
    <w:rsid w:val="00124C37"/>
    <w:rsid w:val="00125177"/>
    <w:rsid w:val="00125DC1"/>
    <w:rsid w:val="001266E1"/>
    <w:rsid w:val="001303FC"/>
    <w:rsid w:val="00130C28"/>
    <w:rsid w:val="00131952"/>
    <w:rsid w:val="00132BFF"/>
    <w:rsid w:val="001351C9"/>
    <w:rsid w:val="001352BD"/>
    <w:rsid w:val="00136061"/>
    <w:rsid w:val="0013628A"/>
    <w:rsid w:val="001370C7"/>
    <w:rsid w:val="00137929"/>
    <w:rsid w:val="001415AC"/>
    <w:rsid w:val="001421D4"/>
    <w:rsid w:val="001424C1"/>
    <w:rsid w:val="00142874"/>
    <w:rsid w:val="00142D99"/>
    <w:rsid w:val="00142F3B"/>
    <w:rsid w:val="001437E0"/>
    <w:rsid w:val="00144C33"/>
    <w:rsid w:val="0014694C"/>
    <w:rsid w:val="00147282"/>
    <w:rsid w:val="00147EBA"/>
    <w:rsid w:val="001522F4"/>
    <w:rsid w:val="00152492"/>
    <w:rsid w:val="00152828"/>
    <w:rsid w:val="00152FE6"/>
    <w:rsid w:val="001531FE"/>
    <w:rsid w:val="00153ABB"/>
    <w:rsid w:val="001550AA"/>
    <w:rsid w:val="001550E6"/>
    <w:rsid w:val="001551E9"/>
    <w:rsid w:val="001559AF"/>
    <w:rsid w:val="00156CA3"/>
    <w:rsid w:val="00161E53"/>
    <w:rsid w:val="0016207D"/>
    <w:rsid w:val="00162D5E"/>
    <w:rsid w:val="00163487"/>
    <w:rsid w:val="0016365E"/>
    <w:rsid w:val="0016441A"/>
    <w:rsid w:val="00164C0F"/>
    <w:rsid w:val="00164DBF"/>
    <w:rsid w:val="001653E9"/>
    <w:rsid w:val="00167D7D"/>
    <w:rsid w:val="001712B8"/>
    <w:rsid w:val="0017164D"/>
    <w:rsid w:val="00172067"/>
    <w:rsid w:val="00172264"/>
    <w:rsid w:val="00172721"/>
    <w:rsid w:val="00172ADB"/>
    <w:rsid w:val="00175A09"/>
    <w:rsid w:val="00176117"/>
    <w:rsid w:val="0017653A"/>
    <w:rsid w:val="00176B9E"/>
    <w:rsid w:val="00177143"/>
    <w:rsid w:val="001811D6"/>
    <w:rsid w:val="001816DD"/>
    <w:rsid w:val="00181BFF"/>
    <w:rsid w:val="00181F8A"/>
    <w:rsid w:val="00182D59"/>
    <w:rsid w:val="00183B11"/>
    <w:rsid w:val="00184BFB"/>
    <w:rsid w:val="001850EA"/>
    <w:rsid w:val="0018641F"/>
    <w:rsid w:val="00186EE1"/>
    <w:rsid w:val="001878CE"/>
    <w:rsid w:val="00187E6E"/>
    <w:rsid w:val="001905E8"/>
    <w:rsid w:val="00191319"/>
    <w:rsid w:val="00191B40"/>
    <w:rsid w:val="00192BC8"/>
    <w:rsid w:val="0019496B"/>
    <w:rsid w:val="00194BEA"/>
    <w:rsid w:val="00194C03"/>
    <w:rsid w:val="00195937"/>
    <w:rsid w:val="0019682A"/>
    <w:rsid w:val="0019733E"/>
    <w:rsid w:val="001A2C4D"/>
    <w:rsid w:val="001A5C9D"/>
    <w:rsid w:val="001A76CD"/>
    <w:rsid w:val="001A7F07"/>
    <w:rsid w:val="001A7F37"/>
    <w:rsid w:val="001B019E"/>
    <w:rsid w:val="001B1056"/>
    <w:rsid w:val="001B17DA"/>
    <w:rsid w:val="001B1B7B"/>
    <w:rsid w:val="001B22FF"/>
    <w:rsid w:val="001B248D"/>
    <w:rsid w:val="001B3312"/>
    <w:rsid w:val="001B3AA9"/>
    <w:rsid w:val="001B4CCA"/>
    <w:rsid w:val="001B4EDF"/>
    <w:rsid w:val="001B7593"/>
    <w:rsid w:val="001B77FC"/>
    <w:rsid w:val="001B7D69"/>
    <w:rsid w:val="001B7ED5"/>
    <w:rsid w:val="001C0879"/>
    <w:rsid w:val="001C138F"/>
    <w:rsid w:val="001C2295"/>
    <w:rsid w:val="001C2C8B"/>
    <w:rsid w:val="001C2FCA"/>
    <w:rsid w:val="001C3362"/>
    <w:rsid w:val="001C37FE"/>
    <w:rsid w:val="001C3E82"/>
    <w:rsid w:val="001C3F2D"/>
    <w:rsid w:val="001C3F76"/>
    <w:rsid w:val="001C45BD"/>
    <w:rsid w:val="001C4A23"/>
    <w:rsid w:val="001C53B9"/>
    <w:rsid w:val="001C6B7B"/>
    <w:rsid w:val="001C7667"/>
    <w:rsid w:val="001C7DB8"/>
    <w:rsid w:val="001C7E15"/>
    <w:rsid w:val="001D07EB"/>
    <w:rsid w:val="001D0E7C"/>
    <w:rsid w:val="001D1777"/>
    <w:rsid w:val="001D19AC"/>
    <w:rsid w:val="001D1C53"/>
    <w:rsid w:val="001D22C7"/>
    <w:rsid w:val="001D2C18"/>
    <w:rsid w:val="001D2C30"/>
    <w:rsid w:val="001D2EE8"/>
    <w:rsid w:val="001D2FF0"/>
    <w:rsid w:val="001D34A6"/>
    <w:rsid w:val="001D3759"/>
    <w:rsid w:val="001D381B"/>
    <w:rsid w:val="001D3EC7"/>
    <w:rsid w:val="001D4A80"/>
    <w:rsid w:val="001D547A"/>
    <w:rsid w:val="001D5EA6"/>
    <w:rsid w:val="001D78CD"/>
    <w:rsid w:val="001D7A45"/>
    <w:rsid w:val="001E0417"/>
    <w:rsid w:val="001E0543"/>
    <w:rsid w:val="001E1457"/>
    <w:rsid w:val="001E27E8"/>
    <w:rsid w:val="001E2D73"/>
    <w:rsid w:val="001E40E2"/>
    <w:rsid w:val="001E4923"/>
    <w:rsid w:val="001E5566"/>
    <w:rsid w:val="001E5BB2"/>
    <w:rsid w:val="001E6355"/>
    <w:rsid w:val="001E7DA9"/>
    <w:rsid w:val="001F2599"/>
    <w:rsid w:val="001F2AE6"/>
    <w:rsid w:val="001F2CB7"/>
    <w:rsid w:val="001F31F4"/>
    <w:rsid w:val="001F3615"/>
    <w:rsid w:val="00201FEE"/>
    <w:rsid w:val="00203227"/>
    <w:rsid w:val="00203588"/>
    <w:rsid w:val="00203710"/>
    <w:rsid w:val="002041A4"/>
    <w:rsid w:val="00204A80"/>
    <w:rsid w:val="00204B05"/>
    <w:rsid w:val="00205346"/>
    <w:rsid w:val="00206949"/>
    <w:rsid w:val="00206EF4"/>
    <w:rsid w:val="00207539"/>
    <w:rsid w:val="00207A00"/>
    <w:rsid w:val="0021042F"/>
    <w:rsid w:val="0021054E"/>
    <w:rsid w:val="00211535"/>
    <w:rsid w:val="00211599"/>
    <w:rsid w:val="00211699"/>
    <w:rsid w:val="002130CB"/>
    <w:rsid w:val="00213534"/>
    <w:rsid w:val="002139D5"/>
    <w:rsid w:val="00215078"/>
    <w:rsid w:val="0021508C"/>
    <w:rsid w:val="002158EE"/>
    <w:rsid w:val="00221124"/>
    <w:rsid w:val="00222FE2"/>
    <w:rsid w:val="00224257"/>
    <w:rsid w:val="00224518"/>
    <w:rsid w:val="00224792"/>
    <w:rsid w:val="00225311"/>
    <w:rsid w:val="002253B8"/>
    <w:rsid w:val="0022571B"/>
    <w:rsid w:val="002269A0"/>
    <w:rsid w:val="00227958"/>
    <w:rsid w:val="002311D6"/>
    <w:rsid w:val="002322A5"/>
    <w:rsid w:val="002327C6"/>
    <w:rsid w:val="00232B61"/>
    <w:rsid w:val="00233501"/>
    <w:rsid w:val="00234B00"/>
    <w:rsid w:val="00236CB7"/>
    <w:rsid w:val="0023747E"/>
    <w:rsid w:val="002400AD"/>
    <w:rsid w:val="002400E8"/>
    <w:rsid w:val="00241F30"/>
    <w:rsid w:val="00241F84"/>
    <w:rsid w:val="002421C0"/>
    <w:rsid w:val="0024235B"/>
    <w:rsid w:val="0024296D"/>
    <w:rsid w:val="00243E21"/>
    <w:rsid w:val="00244A96"/>
    <w:rsid w:val="002451BA"/>
    <w:rsid w:val="0024639C"/>
    <w:rsid w:val="00246488"/>
    <w:rsid w:val="00246DB3"/>
    <w:rsid w:val="00247A63"/>
    <w:rsid w:val="00251BD1"/>
    <w:rsid w:val="00252450"/>
    <w:rsid w:val="00255464"/>
    <w:rsid w:val="002554BC"/>
    <w:rsid w:val="00257156"/>
    <w:rsid w:val="00257602"/>
    <w:rsid w:val="00260BC9"/>
    <w:rsid w:val="0026107B"/>
    <w:rsid w:val="00261838"/>
    <w:rsid w:val="00261D10"/>
    <w:rsid w:val="0026214D"/>
    <w:rsid w:val="002622EA"/>
    <w:rsid w:val="0026234B"/>
    <w:rsid w:val="00262596"/>
    <w:rsid w:val="00262721"/>
    <w:rsid w:val="00262FD7"/>
    <w:rsid w:val="002636AA"/>
    <w:rsid w:val="00264090"/>
    <w:rsid w:val="00265BC4"/>
    <w:rsid w:val="00270CB9"/>
    <w:rsid w:val="00271073"/>
    <w:rsid w:val="002711C1"/>
    <w:rsid w:val="0027215C"/>
    <w:rsid w:val="002730CD"/>
    <w:rsid w:val="0027356F"/>
    <w:rsid w:val="00273F61"/>
    <w:rsid w:val="00274D52"/>
    <w:rsid w:val="00276E98"/>
    <w:rsid w:val="002776D1"/>
    <w:rsid w:val="00277EBD"/>
    <w:rsid w:val="00277EDB"/>
    <w:rsid w:val="00280C1A"/>
    <w:rsid w:val="00281210"/>
    <w:rsid w:val="00281381"/>
    <w:rsid w:val="00281758"/>
    <w:rsid w:val="0028336F"/>
    <w:rsid w:val="00284E2F"/>
    <w:rsid w:val="00285A58"/>
    <w:rsid w:val="002862F8"/>
    <w:rsid w:val="00286BED"/>
    <w:rsid w:val="00287203"/>
    <w:rsid w:val="002918A4"/>
    <w:rsid w:val="00291900"/>
    <w:rsid w:val="00291B3E"/>
    <w:rsid w:val="0029257C"/>
    <w:rsid w:val="00292788"/>
    <w:rsid w:val="00292950"/>
    <w:rsid w:val="00292AD0"/>
    <w:rsid w:val="002934F6"/>
    <w:rsid w:val="00293B71"/>
    <w:rsid w:val="00294AB6"/>
    <w:rsid w:val="0029510C"/>
    <w:rsid w:val="00295F50"/>
    <w:rsid w:val="00297467"/>
    <w:rsid w:val="002A06B0"/>
    <w:rsid w:val="002A0A6B"/>
    <w:rsid w:val="002A1EF8"/>
    <w:rsid w:val="002A1F17"/>
    <w:rsid w:val="002A3B4D"/>
    <w:rsid w:val="002A4079"/>
    <w:rsid w:val="002A421A"/>
    <w:rsid w:val="002A4A32"/>
    <w:rsid w:val="002A4BA9"/>
    <w:rsid w:val="002A4C44"/>
    <w:rsid w:val="002A6029"/>
    <w:rsid w:val="002A60B1"/>
    <w:rsid w:val="002A7634"/>
    <w:rsid w:val="002B00A1"/>
    <w:rsid w:val="002B09A3"/>
    <w:rsid w:val="002B1DCC"/>
    <w:rsid w:val="002B2DA1"/>
    <w:rsid w:val="002B3987"/>
    <w:rsid w:val="002B406D"/>
    <w:rsid w:val="002B41E3"/>
    <w:rsid w:val="002B4C06"/>
    <w:rsid w:val="002B5E41"/>
    <w:rsid w:val="002B60AF"/>
    <w:rsid w:val="002B6D2E"/>
    <w:rsid w:val="002B75E8"/>
    <w:rsid w:val="002B7E3B"/>
    <w:rsid w:val="002C0086"/>
    <w:rsid w:val="002C06A6"/>
    <w:rsid w:val="002C0C36"/>
    <w:rsid w:val="002C1192"/>
    <w:rsid w:val="002C1CE7"/>
    <w:rsid w:val="002C2937"/>
    <w:rsid w:val="002C32D4"/>
    <w:rsid w:val="002C36CB"/>
    <w:rsid w:val="002C4A00"/>
    <w:rsid w:val="002C4B05"/>
    <w:rsid w:val="002C4CF4"/>
    <w:rsid w:val="002C52BA"/>
    <w:rsid w:val="002C593E"/>
    <w:rsid w:val="002C5955"/>
    <w:rsid w:val="002C6DE0"/>
    <w:rsid w:val="002D17EB"/>
    <w:rsid w:val="002D4DD2"/>
    <w:rsid w:val="002D4E5C"/>
    <w:rsid w:val="002D5674"/>
    <w:rsid w:val="002D5B6B"/>
    <w:rsid w:val="002D63E6"/>
    <w:rsid w:val="002E05FC"/>
    <w:rsid w:val="002E0B54"/>
    <w:rsid w:val="002E1426"/>
    <w:rsid w:val="002E1BF1"/>
    <w:rsid w:val="002E1F87"/>
    <w:rsid w:val="002E2C8C"/>
    <w:rsid w:val="002E2CA7"/>
    <w:rsid w:val="002E2CCF"/>
    <w:rsid w:val="002E2FBD"/>
    <w:rsid w:val="002E3D26"/>
    <w:rsid w:val="002E3EBB"/>
    <w:rsid w:val="002E5D0C"/>
    <w:rsid w:val="002E6792"/>
    <w:rsid w:val="002E6C0A"/>
    <w:rsid w:val="002E6D90"/>
    <w:rsid w:val="002E7AE9"/>
    <w:rsid w:val="002F0383"/>
    <w:rsid w:val="002F0703"/>
    <w:rsid w:val="002F0830"/>
    <w:rsid w:val="002F10F3"/>
    <w:rsid w:val="002F1AE9"/>
    <w:rsid w:val="002F1CB3"/>
    <w:rsid w:val="002F2CE1"/>
    <w:rsid w:val="002F2E1F"/>
    <w:rsid w:val="002F2FF1"/>
    <w:rsid w:val="002F300D"/>
    <w:rsid w:val="002F319C"/>
    <w:rsid w:val="002F3AFC"/>
    <w:rsid w:val="002F3CD6"/>
    <w:rsid w:val="002F69F2"/>
    <w:rsid w:val="002F6DDC"/>
    <w:rsid w:val="002F774F"/>
    <w:rsid w:val="00300828"/>
    <w:rsid w:val="00300B31"/>
    <w:rsid w:val="00300DF4"/>
    <w:rsid w:val="003013AF"/>
    <w:rsid w:val="00302420"/>
    <w:rsid w:val="0030407D"/>
    <w:rsid w:val="003048FC"/>
    <w:rsid w:val="00304F39"/>
    <w:rsid w:val="00305526"/>
    <w:rsid w:val="0030599D"/>
    <w:rsid w:val="00310A4E"/>
    <w:rsid w:val="00311373"/>
    <w:rsid w:val="003118FD"/>
    <w:rsid w:val="0031272D"/>
    <w:rsid w:val="00312C43"/>
    <w:rsid w:val="00313291"/>
    <w:rsid w:val="00314520"/>
    <w:rsid w:val="0031459A"/>
    <w:rsid w:val="00315F0E"/>
    <w:rsid w:val="00317AC7"/>
    <w:rsid w:val="00317C96"/>
    <w:rsid w:val="0032038A"/>
    <w:rsid w:val="00321364"/>
    <w:rsid w:val="003221E5"/>
    <w:rsid w:val="00322B02"/>
    <w:rsid w:val="00324A1B"/>
    <w:rsid w:val="00324C7C"/>
    <w:rsid w:val="00324EBA"/>
    <w:rsid w:val="003251A3"/>
    <w:rsid w:val="00325206"/>
    <w:rsid w:val="00325AF5"/>
    <w:rsid w:val="003306A8"/>
    <w:rsid w:val="00331703"/>
    <w:rsid w:val="003325FC"/>
    <w:rsid w:val="0033379B"/>
    <w:rsid w:val="00333C77"/>
    <w:rsid w:val="00333D38"/>
    <w:rsid w:val="00334405"/>
    <w:rsid w:val="0033491A"/>
    <w:rsid w:val="00335188"/>
    <w:rsid w:val="003359E5"/>
    <w:rsid w:val="00336512"/>
    <w:rsid w:val="003368C9"/>
    <w:rsid w:val="00336B5C"/>
    <w:rsid w:val="00340206"/>
    <w:rsid w:val="00340C68"/>
    <w:rsid w:val="00341208"/>
    <w:rsid w:val="003415B8"/>
    <w:rsid w:val="00341AED"/>
    <w:rsid w:val="00343C77"/>
    <w:rsid w:val="003448EC"/>
    <w:rsid w:val="00345774"/>
    <w:rsid w:val="00345CD1"/>
    <w:rsid w:val="00346A36"/>
    <w:rsid w:val="00346F21"/>
    <w:rsid w:val="00347BDE"/>
    <w:rsid w:val="00351B6D"/>
    <w:rsid w:val="003529BD"/>
    <w:rsid w:val="00354C91"/>
    <w:rsid w:val="003551B6"/>
    <w:rsid w:val="00355D77"/>
    <w:rsid w:val="00356820"/>
    <w:rsid w:val="00356884"/>
    <w:rsid w:val="003570D5"/>
    <w:rsid w:val="003573C2"/>
    <w:rsid w:val="003575FF"/>
    <w:rsid w:val="003577BF"/>
    <w:rsid w:val="00357B49"/>
    <w:rsid w:val="00360774"/>
    <w:rsid w:val="00360B96"/>
    <w:rsid w:val="00360CCF"/>
    <w:rsid w:val="0036115D"/>
    <w:rsid w:val="00361569"/>
    <w:rsid w:val="00361876"/>
    <w:rsid w:val="00361E09"/>
    <w:rsid w:val="00362359"/>
    <w:rsid w:val="00363103"/>
    <w:rsid w:val="00363A16"/>
    <w:rsid w:val="00363DC5"/>
    <w:rsid w:val="00364609"/>
    <w:rsid w:val="00365552"/>
    <w:rsid w:val="003657BE"/>
    <w:rsid w:val="00365F44"/>
    <w:rsid w:val="00366260"/>
    <w:rsid w:val="00366C10"/>
    <w:rsid w:val="00370E0F"/>
    <w:rsid w:val="00370E90"/>
    <w:rsid w:val="0037134A"/>
    <w:rsid w:val="00371C90"/>
    <w:rsid w:val="00372A08"/>
    <w:rsid w:val="00377477"/>
    <w:rsid w:val="003810A5"/>
    <w:rsid w:val="003819C8"/>
    <w:rsid w:val="00382BBC"/>
    <w:rsid w:val="00382CC8"/>
    <w:rsid w:val="00383842"/>
    <w:rsid w:val="00384805"/>
    <w:rsid w:val="00384ADD"/>
    <w:rsid w:val="00384E0A"/>
    <w:rsid w:val="003860AE"/>
    <w:rsid w:val="00387875"/>
    <w:rsid w:val="00387BB5"/>
    <w:rsid w:val="0039025A"/>
    <w:rsid w:val="003904B4"/>
    <w:rsid w:val="0039067C"/>
    <w:rsid w:val="00390BD2"/>
    <w:rsid w:val="00392447"/>
    <w:rsid w:val="00392ACC"/>
    <w:rsid w:val="00393251"/>
    <w:rsid w:val="00395569"/>
    <w:rsid w:val="003960C0"/>
    <w:rsid w:val="00396349"/>
    <w:rsid w:val="00396E94"/>
    <w:rsid w:val="00396EFE"/>
    <w:rsid w:val="00397335"/>
    <w:rsid w:val="003A002E"/>
    <w:rsid w:val="003A521A"/>
    <w:rsid w:val="003A5F69"/>
    <w:rsid w:val="003A6485"/>
    <w:rsid w:val="003A7691"/>
    <w:rsid w:val="003A774C"/>
    <w:rsid w:val="003B0CFD"/>
    <w:rsid w:val="003B158D"/>
    <w:rsid w:val="003B1CBF"/>
    <w:rsid w:val="003B29F5"/>
    <w:rsid w:val="003B3C78"/>
    <w:rsid w:val="003B4578"/>
    <w:rsid w:val="003B5055"/>
    <w:rsid w:val="003B5073"/>
    <w:rsid w:val="003B57B6"/>
    <w:rsid w:val="003B7D20"/>
    <w:rsid w:val="003C0815"/>
    <w:rsid w:val="003C3084"/>
    <w:rsid w:val="003C3E18"/>
    <w:rsid w:val="003C4AEC"/>
    <w:rsid w:val="003C4BB0"/>
    <w:rsid w:val="003C55CC"/>
    <w:rsid w:val="003C5685"/>
    <w:rsid w:val="003C5F9B"/>
    <w:rsid w:val="003C6138"/>
    <w:rsid w:val="003C77DB"/>
    <w:rsid w:val="003D0960"/>
    <w:rsid w:val="003D24EF"/>
    <w:rsid w:val="003D268E"/>
    <w:rsid w:val="003D2EC2"/>
    <w:rsid w:val="003D3D50"/>
    <w:rsid w:val="003D3E3F"/>
    <w:rsid w:val="003D3E82"/>
    <w:rsid w:val="003D4717"/>
    <w:rsid w:val="003D4DC7"/>
    <w:rsid w:val="003D6A91"/>
    <w:rsid w:val="003D6D97"/>
    <w:rsid w:val="003D77C5"/>
    <w:rsid w:val="003E0350"/>
    <w:rsid w:val="003E10EC"/>
    <w:rsid w:val="003E1351"/>
    <w:rsid w:val="003E13F7"/>
    <w:rsid w:val="003E251B"/>
    <w:rsid w:val="003E29B5"/>
    <w:rsid w:val="003E2D6F"/>
    <w:rsid w:val="003E3CB3"/>
    <w:rsid w:val="003E42AA"/>
    <w:rsid w:val="003E591C"/>
    <w:rsid w:val="003E632B"/>
    <w:rsid w:val="003E6BDD"/>
    <w:rsid w:val="003E7410"/>
    <w:rsid w:val="003F1156"/>
    <w:rsid w:val="003F1551"/>
    <w:rsid w:val="003F1D6E"/>
    <w:rsid w:val="003F1ECF"/>
    <w:rsid w:val="003F2324"/>
    <w:rsid w:val="003F3263"/>
    <w:rsid w:val="003F48DC"/>
    <w:rsid w:val="003F4E95"/>
    <w:rsid w:val="003F5457"/>
    <w:rsid w:val="003F54E6"/>
    <w:rsid w:val="003F5801"/>
    <w:rsid w:val="003F6769"/>
    <w:rsid w:val="003F723B"/>
    <w:rsid w:val="00401288"/>
    <w:rsid w:val="004014AA"/>
    <w:rsid w:val="00401976"/>
    <w:rsid w:val="004071FF"/>
    <w:rsid w:val="00411DE2"/>
    <w:rsid w:val="00412182"/>
    <w:rsid w:val="00412653"/>
    <w:rsid w:val="004126B9"/>
    <w:rsid w:val="00412B9A"/>
    <w:rsid w:val="0041606F"/>
    <w:rsid w:val="004175A1"/>
    <w:rsid w:val="00417929"/>
    <w:rsid w:val="004202D1"/>
    <w:rsid w:val="004226BC"/>
    <w:rsid w:val="004239DB"/>
    <w:rsid w:val="0042412A"/>
    <w:rsid w:val="0042544F"/>
    <w:rsid w:val="0042774B"/>
    <w:rsid w:val="00427F52"/>
    <w:rsid w:val="004300F5"/>
    <w:rsid w:val="004301E4"/>
    <w:rsid w:val="00431989"/>
    <w:rsid w:val="004329B3"/>
    <w:rsid w:val="0043304E"/>
    <w:rsid w:val="00433E30"/>
    <w:rsid w:val="00434628"/>
    <w:rsid w:val="004356ED"/>
    <w:rsid w:val="00435CF9"/>
    <w:rsid w:val="00435DB0"/>
    <w:rsid w:val="00436038"/>
    <w:rsid w:val="00436839"/>
    <w:rsid w:val="0043775D"/>
    <w:rsid w:val="00437DE8"/>
    <w:rsid w:val="0044017F"/>
    <w:rsid w:val="004407C5"/>
    <w:rsid w:val="00442E74"/>
    <w:rsid w:val="004434DB"/>
    <w:rsid w:val="00443532"/>
    <w:rsid w:val="004439DE"/>
    <w:rsid w:val="00444174"/>
    <w:rsid w:val="00444A57"/>
    <w:rsid w:val="004452CA"/>
    <w:rsid w:val="004465E0"/>
    <w:rsid w:val="004474F6"/>
    <w:rsid w:val="00447615"/>
    <w:rsid w:val="00447EE3"/>
    <w:rsid w:val="00450E59"/>
    <w:rsid w:val="00452189"/>
    <w:rsid w:val="00452218"/>
    <w:rsid w:val="0045241B"/>
    <w:rsid w:val="00452DBD"/>
    <w:rsid w:val="004533A3"/>
    <w:rsid w:val="00454E3F"/>
    <w:rsid w:val="004559D1"/>
    <w:rsid w:val="004561DC"/>
    <w:rsid w:val="004563D9"/>
    <w:rsid w:val="004565F3"/>
    <w:rsid w:val="0045772F"/>
    <w:rsid w:val="004579ED"/>
    <w:rsid w:val="00457B16"/>
    <w:rsid w:val="00460919"/>
    <w:rsid w:val="00460B2C"/>
    <w:rsid w:val="00460FFD"/>
    <w:rsid w:val="00461193"/>
    <w:rsid w:val="00461788"/>
    <w:rsid w:val="00461F12"/>
    <w:rsid w:val="00463096"/>
    <w:rsid w:val="00463AA0"/>
    <w:rsid w:val="00464613"/>
    <w:rsid w:val="00464EE5"/>
    <w:rsid w:val="004652A6"/>
    <w:rsid w:val="004655F6"/>
    <w:rsid w:val="004658DE"/>
    <w:rsid w:val="00470092"/>
    <w:rsid w:val="004703C5"/>
    <w:rsid w:val="00471991"/>
    <w:rsid w:val="00471C8B"/>
    <w:rsid w:val="004726FB"/>
    <w:rsid w:val="004740DE"/>
    <w:rsid w:val="00475059"/>
    <w:rsid w:val="004750BA"/>
    <w:rsid w:val="0047759C"/>
    <w:rsid w:val="00477919"/>
    <w:rsid w:val="004779F0"/>
    <w:rsid w:val="00477BFF"/>
    <w:rsid w:val="00477C17"/>
    <w:rsid w:val="00481B07"/>
    <w:rsid w:val="00481D92"/>
    <w:rsid w:val="00481FF8"/>
    <w:rsid w:val="00484013"/>
    <w:rsid w:val="004841CD"/>
    <w:rsid w:val="00484BD8"/>
    <w:rsid w:val="004856B4"/>
    <w:rsid w:val="00485ADD"/>
    <w:rsid w:val="00485C9B"/>
    <w:rsid w:val="00486780"/>
    <w:rsid w:val="00486F33"/>
    <w:rsid w:val="00490C83"/>
    <w:rsid w:val="00492600"/>
    <w:rsid w:val="0049316A"/>
    <w:rsid w:val="0049354C"/>
    <w:rsid w:val="0049397A"/>
    <w:rsid w:val="00493F38"/>
    <w:rsid w:val="00494185"/>
    <w:rsid w:val="00494607"/>
    <w:rsid w:val="00494F59"/>
    <w:rsid w:val="00495840"/>
    <w:rsid w:val="004967D2"/>
    <w:rsid w:val="004977EE"/>
    <w:rsid w:val="004A092D"/>
    <w:rsid w:val="004A0F7C"/>
    <w:rsid w:val="004A1925"/>
    <w:rsid w:val="004A1937"/>
    <w:rsid w:val="004A1E3B"/>
    <w:rsid w:val="004A2558"/>
    <w:rsid w:val="004A3471"/>
    <w:rsid w:val="004A3706"/>
    <w:rsid w:val="004A3820"/>
    <w:rsid w:val="004A3ABA"/>
    <w:rsid w:val="004A3C27"/>
    <w:rsid w:val="004A4C17"/>
    <w:rsid w:val="004A5357"/>
    <w:rsid w:val="004A6019"/>
    <w:rsid w:val="004A7152"/>
    <w:rsid w:val="004A7955"/>
    <w:rsid w:val="004A7B8F"/>
    <w:rsid w:val="004B1E5F"/>
    <w:rsid w:val="004B22AA"/>
    <w:rsid w:val="004B2A26"/>
    <w:rsid w:val="004B334C"/>
    <w:rsid w:val="004B3B15"/>
    <w:rsid w:val="004B4373"/>
    <w:rsid w:val="004B452D"/>
    <w:rsid w:val="004B5BFB"/>
    <w:rsid w:val="004B5F84"/>
    <w:rsid w:val="004B689D"/>
    <w:rsid w:val="004C01F4"/>
    <w:rsid w:val="004C037A"/>
    <w:rsid w:val="004C0EC1"/>
    <w:rsid w:val="004C190D"/>
    <w:rsid w:val="004C1B33"/>
    <w:rsid w:val="004C1CAC"/>
    <w:rsid w:val="004C2619"/>
    <w:rsid w:val="004C499D"/>
    <w:rsid w:val="004C50D5"/>
    <w:rsid w:val="004C6796"/>
    <w:rsid w:val="004C69BE"/>
    <w:rsid w:val="004C6FBD"/>
    <w:rsid w:val="004C7C63"/>
    <w:rsid w:val="004C7D73"/>
    <w:rsid w:val="004C7F73"/>
    <w:rsid w:val="004C7FF3"/>
    <w:rsid w:val="004D2E9E"/>
    <w:rsid w:val="004D4395"/>
    <w:rsid w:val="004D51F2"/>
    <w:rsid w:val="004D547A"/>
    <w:rsid w:val="004D5C87"/>
    <w:rsid w:val="004D6677"/>
    <w:rsid w:val="004D77E3"/>
    <w:rsid w:val="004E022D"/>
    <w:rsid w:val="004E1A1F"/>
    <w:rsid w:val="004E1B18"/>
    <w:rsid w:val="004E1C5E"/>
    <w:rsid w:val="004E1E49"/>
    <w:rsid w:val="004E1FB2"/>
    <w:rsid w:val="004E2094"/>
    <w:rsid w:val="004E2C7A"/>
    <w:rsid w:val="004E34BB"/>
    <w:rsid w:val="004E3F76"/>
    <w:rsid w:val="004E46FB"/>
    <w:rsid w:val="004E489E"/>
    <w:rsid w:val="004E4CDD"/>
    <w:rsid w:val="004E571A"/>
    <w:rsid w:val="004E6172"/>
    <w:rsid w:val="004E6AED"/>
    <w:rsid w:val="004E6E23"/>
    <w:rsid w:val="004E6EB8"/>
    <w:rsid w:val="004E7D89"/>
    <w:rsid w:val="004F0058"/>
    <w:rsid w:val="004F0781"/>
    <w:rsid w:val="004F07A8"/>
    <w:rsid w:val="004F0DCD"/>
    <w:rsid w:val="004F10E4"/>
    <w:rsid w:val="004F14F9"/>
    <w:rsid w:val="004F180A"/>
    <w:rsid w:val="004F2DA6"/>
    <w:rsid w:val="004F455E"/>
    <w:rsid w:val="004F4777"/>
    <w:rsid w:val="004F50C3"/>
    <w:rsid w:val="004F5ABF"/>
    <w:rsid w:val="004F6177"/>
    <w:rsid w:val="004F74DA"/>
    <w:rsid w:val="004F7B40"/>
    <w:rsid w:val="004F7C57"/>
    <w:rsid w:val="004F7CD7"/>
    <w:rsid w:val="00500BF2"/>
    <w:rsid w:val="0050140E"/>
    <w:rsid w:val="00503A08"/>
    <w:rsid w:val="00503BB9"/>
    <w:rsid w:val="00504A5C"/>
    <w:rsid w:val="005053EB"/>
    <w:rsid w:val="00505D1A"/>
    <w:rsid w:val="00506C3E"/>
    <w:rsid w:val="00507182"/>
    <w:rsid w:val="00507953"/>
    <w:rsid w:val="00507D34"/>
    <w:rsid w:val="00510453"/>
    <w:rsid w:val="0051209D"/>
    <w:rsid w:val="00512D72"/>
    <w:rsid w:val="00512EB5"/>
    <w:rsid w:val="0051308C"/>
    <w:rsid w:val="00513263"/>
    <w:rsid w:val="005136F1"/>
    <w:rsid w:val="0051374C"/>
    <w:rsid w:val="00513AA2"/>
    <w:rsid w:val="00513C1B"/>
    <w:rsid w:val="00513D67"/>
    <w:rsid w:val="00514591"/>
    <w:rsid w:val="00514C7E"/>
    <w:rsid w:val="00515A5D"/>
    <w:rsid w:val="005160B1"/>
    <w:rsid w:val="0051689C"/>
    <w:rsid w:val="00516AB6"/>
    <w:rsid w:val="00516DF4"/>
    <w:rsid w:val="0052000E"/>
    <w:rsid w:val="0052165E"/>
    <w:rsid w:val="00521721"/>
    <w:rsid w:val="00522232"/>
    <w:rsid w:val="005223CA"/>
    <w:rsid w:val="0052326E"/>
    <w:rsid w:val="005234B4"/>
    <w:rsid w:val="00523F10"/>
    <w:rsid w:val="00526CB3"/>
    <w:rsid w:val="00526DC9"/>
    <w:rsid w:val="005273FE"/>
    <w:rsid w:val="00530014"/>
    <w:rsid w:val="00532089"/>
    <w:rsid w:val="00532CBA"/>
    <w:rsid w:val="0053323E"/>
    <w:rsid w:val="0053340F"/>
    <w:rsid w:val="00533C60"/>
    <w:rsid w:val="0053477A"/>
    <w:rsid w:val="00534DF0"/>
    <w:rsid w:val="00535741"/>
    <w:rsid w:val="00536CF4"/>
    <w:rsid w:val="00537601"/>
    <w:rsid w:val="0054253A"/>
    <w:rsid w:val="0054297C"/>
    <w:rsid w:val="00544851"/>
    <w:rsid w:val="005448A0"/>
    <w:rsid w:val="00544F93"/>
    <w:rsid w:val="00545C42"/>
    <w:rsid w:val="0054623E"/>
    <w:rsid w:val="00546C33"/>
    <w:rsid w:val="00546D79"/>
    <w:rsid w:val="00550630"/>
    <w:rsid w:val="00551216"/>
    <w:rsid w:val="0055250B"/>
    <w:rsid w:val="00554A6B"/>
    <w:rsid w:val="005568F9"/>
    <w:rsid w:val="00556AA3"/>
    <w:rsid w:val="005574A8"/>
    <w:rsid w:val="00560564"/>
    <w:rsid w:val="005618E4"/>
    <w:rsid w:val="0056206F"/>
    <w:rsid w:val="0056344E"/>
    <w:rsid w:val="00565E4C"/>
    <w:rsid w:val="00565FAB"/>
    <w:rsid w:val="00566F18"/>
    <w:rsid w:val="005679A8"/>
    <w:rsid w:val="00570BD6"/>
    <w:rsid w:val="00570DB2"/>
    <w:rsid w:val="00571497"/>
    <w:rsid w:val="0057175F"/>
    <w:rsid w:val="00571A7B"/>
    <w:rsid w:val="00571B38"/>
    <w:rsid w:val="0057273A"/>
    <w:rsid w:val="00572AAE"/>
    <w:rsid w:val="005738E6"/>
    <w:rsid w:val="005758EB"/>
    <w:rsid w:val="00575A1A"/>
    <w:rsid w:val="00576A26"/>
    <w:rsid w:val="00576C63"/>
    <w:rsid w:val="0058023D"/>
    <w:rsid w:val="0058100A"/>
    <w:rsid w:val="005825F7"/>
    <w:rsid w:val="005853CE"/>
    <w:rsid w:val="00585A37"/>
    <w:rsid w:val="0058605C"/>
    <w:rsid w:val="00586164"/>
    <w:rsid w:val="00586F1B"/>
    <w:rsid w:val="005876BA"/>
    <w:rsid w:val="00590AB4"/>
    <w:rsid w:val="00590BCD"/>
    <w:rsid w:val="00590E4B"/>
    <w:rsid w:val="005915C4"/>
    <w:rsid w:val="00592CB0"/>
    <w:rsid w:val="00593160"/>
    <w:rsid w:val="00594C05"/>
    <w:rsid w:val="00594C7C"/>
    <w:rsid w:val="00595F1E"/>
    <w:rsid w:val="00596DD9"/>
    <w:rsid w:val="00597455"/>
    <w:rsid w:val="00597B25"/>
    <w:rsid w:val="005A0516"/>
    <w:rsid w:val="005A1DC7"/>
    <w:rsid w:val="005A2405"/>
    <w:rsid w:val="005A2A6F"/>
    <w:rsid w:val="005A3121"/>
    <w:rsid w:val="005A3D22"/>
    <w:rsid w:val="005A3E6B"/>
    <w:rsid w:val="005A42CD"/>
    <w:rsid w:val="005A4481"/>
    <w:rsid w:val="005A46BC"/>
    <w:rsid w:val="005A5FAE"/>
    <w:rsid w:val="005A623F"/>
    <w:rsid w:val="005A68E8"/>
    <w:rsid w:val="005B01D6"/>
    <w:rsid w:val="005B17C7"/>
    <w:rsid w:val="005B2D72"/>
    <w:rsid w:val="005B37B7"/>
    <w:rsid w:val="005B40C4"/>
    <w:rsid w:val="005B5131"/>
    <w:rsid w:val="005B5A6E"/>
    <w:rsid w:val="005B5E5E"/>
    <w:rsid w:val="005B6204"/>
    <w:rsid w:val="005B6954"/>
    <w:rsid w:val="005B7260"/>
    <w:rsid w:val="005C0ED8"/>
    <w:rsid w:val="005C1452"/>
    <w:rsid w:val="005C1BA3"/>
    <w:rsid w:val="005C1D93"/>
    <w:rsid w:val="005C3143"/>
    <w:rsid w:val="005C41C2"/>
    <w:rsid w:val="005C4B3A"/>
    <w:rsid w:val="005C4F83"/>
    <w:rsid w:val="005C5146"/>
    <w:rsid w:val="005C532D"/>
    <w:rsid w:val="005C56B7"/>
    <w:rsid w:val="005C65C6"/>
    <w:rsid w:val="005C6ED4"/>
    <w:rsid w:val="005C767C"/>
    <w:rsid w:val="005D1664"/>
    <w:rsid w:val="005D1766"/>
    <w:rsid w:val="005D18DB"/>
    <w:rsid w:val="005D2793"/>
    <w:rsid w:val="005D370E"/>
    <w:rsid w:val="005D4C8A"/>
    <w:rsid w:val="005D4F6F"/>
    <w:rsid w:val="005D5D87"/>
    <w:rsid w:val="005D617D"/>
    <w:rsid w:val="005D68A7"/>
    <w:rsid w:val="005D7672"/>
    <w:rsid w:val="005D7907"/>
    <w:rsid w:val="005E0C92"/>
    <w:rsid w:val="005E2EE1"/>
    <w:rsid w:val="005E475F"/>
    <w:rsid w:val="005E4835"/>
    <w:rsid w:val="005E489C"/>
    <w:rsid w:val="005E4BE9"/>
    <w:rsid w:val="005E4D5E"/>
    <w:rsid w:val="005E55A1"/>
    <w:rsid w:val="005E5CDF"/>
    <w:rsid w:val="005E718A"/>
    <w:rsid w:val="005E7D4D"/>
    <w:rsid w:val="005F0190"/>
    <w:rsid w:val="005F1D80"/>
    <w:rsid w:val="005F2CA1"/>
    <w:rsid w:val="005F2D9F"/>
    <w:rsid w:val="005F46FB"/>
    <w:rsid w:val="005F5681"/>
    <w:rsid w:val="005F5D9F"/>
    <w:rsid w:val="005F6A09"/>
    <w:rsid w:val="005F7F01"/>
    <w:rsid w:val="006005BE"/>
    <w:rsid w:val="00600C30"/>
    <w:rsid w:val="006012E5"/>
    <w:rsid w:val="00601F7E"/>
    <w:rsid w:val="00601FB0"/>
    <w:rsid w:val="00602B73"/>
    <w:rsid w:val="00603D23"/>
    <w:rsid w:val="006076E4"/>
    <w:rsid w:val="00607809"/>
    <w:rsid w:val="00607AEC"/>
    <w:rsid w:val="00607B8F"/>
    <w:rsid w:val="00610E43"/>
    <w:rsid w:val="00611991"/>
    <w:rsid w:val="00612B84"/>
    <w:rsid w:val="00612EAF"/>
    <w:rsid w:val="00614654"/>
    <w:rsid w:val="00614E8E"/>
    <w:rsid w:val="00615209"/>
    <w:rsid w:val="00615EED"/>
    <w:rsid w:val="006162DE"/>
    <w:rsid w:val="0061675E"/>
    <w:rsid w:val="00620F10"/>
    <w:rsid w:val="00620F78"/>
    <w:rsid w:val="00621DAE"/>
    <w:rsid w:val="006223BE"/>
    <w:rsid w:val="00622940"/>
    <w:rsid w:val="0062331B"/>
    <w:rsid w:val="006237A4"/>
    <w:rsid w:val="006239F0"/>
    <w:rsid w:val="00623D16"/>
    <w:rsid w:val="006246A9"/>
    <w:rsid w:val="006256EE"/>
    <w:rsid w:val="00625999"/>
    <w:rsid w:val="00625F00"/>
    <w:rsid w:val="00626533"/>
    <w:rsid w:val="00627397"/>
    <w:rsid w:val="006274CD"/>
    <w:rsid w:val="006301AC"/>
    <w:rsid w:val="00630AF4"/>
    <w:rsid w:val="00630BDE"/>
    <w:rsid w:val="006321BA"/>
    <w:rsid w:val="00634613"/>
    <w:rsid w:val="00634DD3"/>
    <w:rsid w:val="0063503A"/>
    <w:rsid w:val="00635741"/>
    <w:rsid w:val="00635E49"/>
    <w:rsid w:val="00636443"/>
    <w:rsid w:val="00636823"/>
    <w:rsid w:val="00636F1B"/>
    <w:rsid w:val="00637162"/>
    <w:rsid w:val="0064042B"/>
    <w:rsid w:val="006409DA"/>
    <w:rsid w:val="00640A39"/>
    <w:rsid w:val="00641741"/>
    <w:rsid w:val="006419E1"/>
    <w:rsid w:val="00641A19"/>
    <w:rsid w:val="006422BC"/>
    <w:rsid w:val="00642559"/>
    <w:rsid w:val="006426E6"/>
    <w:rsid w:val="00643B34"/>
    <w:rsid w:val="006447F4"/>
    <w:rsid w:val="00645547"/>
    <w:rsid w:val="00645FB9"/>
    <w:rsid w:val="00646597"/>
    <w:rsid w:val="00650323"/>
    <w:rsid w:val="00650C52"/>
    <w:rsid w:val="006513DD"/>
    <w:rsid w:val="00651652"/>
    <w:rsid w:val="00651B66"/>
    <w:rsid w:val="006521D7"/>
    <w:rsid w:val="006525F3"/>
    <w:rsid w:val="0065277B"/>
    <w:rsid w:val="00653109"/>
    <w:rsid w:val="006546C7"/>
    <w:rsid w:val="006565CE"/>
    <w:rsid w:val="00656A71"/>
    <w:rsid w:val="0065798B"/>
    <w:rsid w:val="00661015"/>
    <w:rsid w:val="006620D3"/>
    <w:rsid w:val="0066280E"/>
    <w:rsid w:val="00663615"/>
    <w:rsid w:val="00664374"/>
    <w:rsid w:val="0066573B"/>
    <w:rsid w:val="00665973"/>
    <w:rsid w:val="0066788E"/>
    <w:rsid w:val="006719D7"/>
    <w:rsid w:val="00672F27"/>
    <w:rsid w:val="006741BC"/>
    <w:rsid w:val="006741F3"/>
    <w:rsid w:val="006757F9"/>
    <w:rsid w:val="006814FD"/>
    <w:rsid w:val="00681F65"/>
    <w:rsid w:val="006820EE"/>
    <w:rsid w:val="0068269C"/>
    <w:rsid w:val="00682FCA"/>
    <w:rsid w:val="00683547"/>
    <w:rsid w:val="0068381E"/>
    <w:rsid w:val="00683956"/>
    <w:rsid w:val="00684693"/>
    <w:rsid w:val="00684ADE"/>
    <w:rsid w:val="0068547C"/>
    <w:rsid w:val="00685906"/>
    <w:rsid w:val="00685ED8"/>
    <w:rsid w:val="00686854"/>
    <w:rsid w:val="006869CE"/>
    <w:rsid w:val="00690345"/>
    <w:rsid w:val="0069085F"/>
    <w:rsid w:val="006909AF"/>
    <w:rsid w:val="00690CAD"/>
    <w:rsid w:val="00690DA7"/>
    <w:rsid w:val="00690F74"/>
    <w:rsid w:val="00692B8F"/>
    <w:rsid w:val="00692BC1"/>
    <w:rsid w:val="00692D29"/>
    <w:rsid w:val="00692D8D"/>
    <w:rsid w:val="00693743"/>
    <w:rsid w:val="00693791"/>
    <w:rsid w:val="00694835"/>
    <w:rsid w:val="00694AC3"/>
    <w:rsid w:val="00694EE3"/>
    <w:rsid w:val="00695EC1"/>
    <w:rsid w:val="00697E37"/>
    <w:rsid w:val="006A13BD"/>
    <w:rsid w:val="006A29AD"/>
    <w:rsid w:val="006A2C11"/>
    <w:rsid w:val="006A37B8"/>
    <w:rsid w:val="006A4905"/>
    <w:rsid w:val="006A4A15"/>
    <w:rsid w:val="006A5CD0"/>
    <w:rsid w:val="006B431F"/>
    <w:rsid w:val="006B4981"/>
    <w:rsid w:val="006B5106"/>
    <w:rsid w:val="006B70FC"/>
    <w:rsid w:val="006C1899"/>
    <w:rsid w:val="006C1ECE"/>
    <w:rsid w:val="006C3749"/>
    <w:rsid w:val="006C3837"/>
    <w:rsid w:val="006C5896"/>
    <w:rsid w:val="006C5937"/>
    <w:rsid w:val="006C7293"/>
    <w:rsid w:val="006C7EC2"/>
    <w:rsid w:val="006D10AC"/>
    <w:rsid w:val="006D28BC"/>
    <w:rsid w:val="006D4A65"/>
    <w:rsid w:val="006D4AD0"/>
    <w:rsid w:val="006D53C9"/>
    <w:rsid w:val="006D5B35"/>
    <w:rsid w:val="006D5FE0"/>
    <w:rsid w:val="006D62CC"/>
    <w:rsid w:val="006D6695"/>
    <w:rsid w:val="006D745E"/>
    <w:rsid w:val="006D773C"/>
    <w:rsid w:val="006E155A"/>
    <w:rsid w:val="006E258A"/>
    <w:rsid w:val="006E328A"/>
    <w:rsid w:val="006E3EAD"/>
    <w:rsid w:val="006E673F"/>
    <w:rsid w:val="006E770F"/>
    <w:rsid w:val="006F0114"/>
    <w:rsid w:val="006F03D6"/>
    <w:rsid w:val="006F06E0"/>
    <w:rsid w:val="006F09CB"/>
    <w:rsid w:val="006F0CC0"/>
    <w:rsid w:val="006F1656"/>
    <w:rsid w:val="006F1D2F"/>
    <w:rsid w:val="006F2E80"/>
    <w:rsid w:val="006F37B5"/>
    <w:rsid w:val="006F388A"/>
    <w:rsid w:val="006F3ACC"/>
    <w:rsid w:val="006F41AA"/>
    <w:rsid w:val="006F45B4"/>
    <w:rsid w:val="006F4D57"/>
    <w:rsid w:val="006F5A31"/>
    <w:rsid w:val="006F5AD7"/>
    <w:rsid w:val="006F705F"/>
    <w:rsid w:val="006F707D"/>
    <w:rsid w:val="006F78DF"/>
    <w:rsid w:val="006F7928"/>
    <w:rsid w:val="00700259"/>
    <w:rsid w:val="007003EE"/>
    <w:rsid w:val="007004E5"/>
    <w:rsid w:val="00700618"/>
    <w:rsid w:val="007006EB"/>
    <w:rsid w:val="007008D8"/>
    <w:rsid w:val="00700BBE"/>
    <w:rsid w:val="00700D96"/>
    <w:rsid w:val="00701C6B"/>
    <w:rsid w:val="00701E9B"/>
    <w:rsid w:val="00702935"/>
    <w:rsid w:val="00702BE5"/>
    <w:rsid w:val="00703207"/>
    <w:rsid w:val="007034AF"/>
    <w:rsid w:val="0070365E"/>
    <w:rsid w:val="0070474F"/>
    <w:rsid w:val="00704B39"/>
    <w:rsid w:val="007056CA"/>
    <w:rsid w:val="00705C5F"/>
    <w:rsid w:val="00706157"/>
    <w:rsid w:val="00707FF6"/>
    <w:rsid w:val="00710759"/>
    <w:rsid w:val="007129C9"/>
    <w:rsid w:val="00713B09"/>
    <w:rsid w:val="00713C14"/>
    <w:rsid w:val="00713CD7"/>
    <w:rsid w:val="0071440E"/>
    <w:rsid w:val="00714A69"/>
    <w:rsid w:val="007159B8"/>
    <w:rsid w:val="00716E3B"/>
    <w:rsid w:val="0071728F"/>
    <w:rsid w:val="007212E8"/>
    <w:rsid w:val="0072170F"/>
    <w:rsid w:val="00721E40"/>
    <w:rsid w:val="00722ADA"/>
    <w:rsid w:val="00723048"/>
    <w:rsid w:val="007232CA"/>
    <w:rsid w:val="00724F59"/>
    <w:rsid w:val="00725741"/>
    <w:rsid w:val="00725E25"/>
    <w:rsid w:val="00730656"/>
    <w:rsid w:val="00730B8C"/>
    <w:rsid w:val="007310BC"/>
    <w:rsid w:val="0073223B"/>
    <w:rsid w:val="00732D0A"/>
    <w:rsid w:val="00732F1D"/>
    <w:rsid w:val="0073308B"/>
    <w:rsid w:val="0073364C"/>
    <w:rsid w:val="00733B43"/>
    <w:rsid w:val="00733F27"/>
    <w:rsid w:val="00734341"/>
    <w:rsid w:val="00736801"/>
    <w:rsid w:val="007401A1"/>
    <w:rsid w:val="00740563"/>
    <w:rsid w:val="007407B4"/>
    <w:rsid w:val="007413B3"/>
    <w:rsid w:val="00741E0E"/>
    <w:rsid w:val="00742081"/>
    <w:rsid w:val="0074290C"/>
    <w:rsid w:val="0074308F"/>
    <w:rsid w:val="00744176"/>
    <w:rsid w:val="007454B0"/>
    <w:rsid w:val="00745951"/>
    <w:rsid w:val="00745E68"/>
    <w:rsid w:val="00746113"/>
    <w:rsid w:val="00746D01"/>
    <w:rsid w:val="00746DEE"/>
    <w:rsid w:val="00746EFA"/>
    <w:rsid w:val="007472E9"/>
    <w:rsid w:val="00747644"/>
    <w:rsid w:val="00750974"/>
    <w:rsid w:val="00750B75"/>
    <w:rsid w:val="007510B9"/>
    <w:rsid w:val="00752592"/>
    <w:rsid w:val="00752B21"/>
    <w:rsid w:val="00752D4F"/>
    <w:rsid w:val="00752F83"/>
    <w:rsid w:val="00752FF7"/>
    <w:rsid w:val="007541FE"/>
    <w:rsid w:val="00754261"/>
    <w:rsid w:val="00754BFA"/>
    <w:rsid w:val="00754FE1"/>
    <w:rsid w:val="0075782A"/>
    <w:rsid w:val="00757D36"/>
    <w:rsid w:val="00760297"/>
    <w:rsid w:val="007618B8"/>
    <w:rsid w:val="00762DDA"/>
    <w:rsid w:val="0076517A"/>
    <w:rsid w:val="0076606B"/>
    <w:rsid w:val="007677EF"/>
    <w:rsid w:val="00770907"/>
    <w:rsid w:val="0077300C"/>
    <w:rsid w:val="00773CDD"/>
    <w:rsid w:val="007746EE"/>
    <w:rsid w:val="00774E55"/>
    <w:rsid w:val="00775C2B"/>
    <w:rsid w:val="00776033"/>
    <w:rsid w:val="00776618"/>
    <w:rsid w:val="007767DA"/>
    <w:rsid w:val="0077699A"/>
    <w:rsid w:val="007777F5"/>
    <w:rsid w:val="0078105D"/>
    <w:rsid w:val="0078112E"/>
    <w:rsid w:val="00783692"/>
    <w:rsid w:val="007839B3"/>
    <w:rsid w:val="00783D02"/>
    <w:rsid w:val="00784AD6"/>
    <w:rsid w:val="0078522A"/>
    <w:rsid w:val="00785705"/>
    <w:rsid w:val="007858B2"/>
    <w:rsid w:val="007859B0"/>
    <w:rsid w:val="00786EA5"/>
    <w:rsid w:val="007870C1"/>
    <w:rsid w:val="007878A4"/>
    <w:rsid w:val="00787B68"/>
    <w:rsid w:val="00790AD0"/>
    <w:rsid w:val="007913E6"/>
    <w:rsid w:val="00791C69"/>
    <w:rsid w:val="00793975"/>
    <w:rsid w:val="007939E2"/>
    <w:rsid w:val="00794AA3"/>
    <w:rsid w:val="00795644"/>
    <w:rsid w:val="00795D1B"/>
    <w:rsid w:val="00796480"/>
    <w:rsid w:val="007972FE"/>
    <w:rsid w:val="00797544"/>
    <w:rsid w:val="007A122A"/>
    <w:rsid w:val="007A1409"/>
    <w:rsid w:val="007A141E"/>
    <w:rsid w:val="007A197A"/>
    <w:rsid w:val="007A2B84"/>
    <w:rsid w:val="007A32B8"/>
    <w:rsid w:val="007A4C18"/>
    <w:rsid w:val="007A4FD8"/>
    <w:rsid w:val="007A566E"/>
    <w:rsid w:val="007A69B2"/>
    <w:rsid w:val="007A69C0"/>
    <w:rsid w:val="007A70F0"/>
    <w:rsid w:val="007A7791"/>
    <w:rsid w:val="007B0392"/>
    <w:rsid w:val="007B0A02"/>
    <w:rsid w:val="007B18D8"/>
    <w:rsid w:val="007B18FE"/>
    <w:rsid w:val="007B2248"/>
    <w:rsid w:val="007B2F0A"/>
    <w:rsid w:val="007B3203"/>
    <w:rsid w:val="007B385B"/>
    <w:rsid w:val="007B4645"/>
    <w:rsid w:val="007B4F40"/>
    <w:rsid w:val="007B6E29"/>
    <w:rsid w:val="007C019E"/>
    <w:rsid w:val="007C1113"/>
    <w:rsid w:val="007C27AC"/>
    <w:rsid w:val="007C36A4"/>
    <w:rsid w:val="007C3CCC"/>
    <w:rsid w:val="007C4156"/>
    <w:rsid w:val="007C65BB"/>
    <w:rsid w:val="007C79B6"/>
    <w:rsid w:val="007C7C3F"/>
    <w:rsid w:val="007C7E66"/>
    <w:rsid w:val="007D0559"/>
    <w:rsid w:val="007D07DA"/>
    <w:rsid w:val="007D094D"/>
    <w:rsid w:val="007D0D8E"/>
    <w:rsid w:val="007D1A65"/>
    <w:rsid w:val="007D1F38"/>
    <w:rsid w:val="007D3459"/>
    <w:rsid w:val="007D43EC"/>
    <w:rsid w:val="007D568B"/>
    <w:rsid w:val="007D77B6"/>
    <w:rsid w:val="007E1385"/>
    <w:rsid w:val="007E2959"/>
    <w:rsid w:val="007E3CEE"/>
    <w:rsid w:val="007E3E4F"/>
    <w:rsid w:val="007E6549"/>
    <w:rsid w:val="007E7278"/>
    <w:rsid w:val="007F00AE"/>
    <w:rsid w:val="007F060C"/>
    <w:rsid w:val="007F0B5C"/>
    <w:rsid w:val="007F0F83"/>
    <w:rsid w:val="007F3046"/>
    <w:rsid w:val="007F6230"/>
    <w:rsid w:val="007F6FFB"/>
    <w:rsid w:val="00800233"/>
    <w:rsid w:val="00802039"/>
    <w:rsid w:val="0080240B"/>
    <w:rsid w:val="00802BBF"/>
    <w:rsid w:val="00803B14"/>
    <w:rsid w:val="008043D3"/>
    <w:rsid w:val="00804A2F"/>
    <w:rsid w:val="00804CBF"/>
    <w:rsid w:val="00804DF1"/>
    <w:rsid w:val="00805725"/>
    <w:rsid w:val="00805D60"/>
    <w:rsid w:val="00806645"/>
    <w:rsid w:val="008109F7"/>
    <w:rsid w:val="008126A7"/>
    <w:rsid w:val="00812F23"/>
    <w:rsid w:val="008151C0"/>
    <w:rsid w:val="0081607B"/>
    <w:rsid w:val="00816A86"/>
    <w:rsid w:val="00816AAE"/>
    <w:rsid w:val="00816BF8"/>
    <w:rsid w:val="008175B5"/>
    <w:rsid w:val="008176DA"/>
    <w:rsid w:val="0082006F"/>
    <w:rsid w:val="008207C3"/>
    <w:rsid w:val="00820AB3"/>
    <w:rsid w:val="0082100C"/>
    <w:rsid w:val="008216A8"/>
    <w:rsid w:val="00821FA6"/>
    <w:rsid w:val="0082340E"/>
    <w:rsid w:val="00824570"/>
    <w:rsid w:val="008248CA"/>
    <w:rsid w:val="00824A02"/>
    <w:rsid w:val="00824ACD"/>
    <w:rsid w:val="00824EC2"/>
    <w:rsid w:val="0082561A"/>
    <w:rsid w:val="00825E5E"/>
    <w:rsid w:val="008269C6"/>
    <w:rsid w:val="00827052"/>
    <w:rsid w:val="00827A32"/>
    <w:rsid w:val="00831F18"/>
    <w:rsid w:val="00831FDD"/>
    <w:rsid w:val="00831FFF"/>
    <w:rsid w:val="008320F6"/>
    <w:rsid w:val="00833723"/>
    <w:rsid w:val="008341E1"/>
    <w:rsid w:val="00834BB4"/>
    <w:rsid w:val="008364C0"/>
    <w:rsid w:val="00837C1D"/>
    <w:rsid w:val="00840C94"/>
    <w:rsid w:val="00844460"/>
    <w:rsid w:val="00845BCB"/>
    <w:rsid w:val="00845D89"/>
    <w:rsid w:val="008460DA"/>
    <w:rsid w:val="00846B05"/>
    <w:rsid w:val="00847C46"/>
    <w:rsid w:val="0085178B"/>
    <w:rsid w:val="00851B55"/>
    <w:rsid w:val="008522D6"/>
    <w:rsid w:val="00852802"/>
    <w:rsid w:val="00852902"/>
    <w:rsid w:val="00852F28"/>
    <w:rsid w:val="008530F6"/>
    <w:rsid w:val="008552C6"/>
    <w:rsid w:val="0085640F"/>
    <w:rsid w:val="00861F35"/>
    <w:rsid w:val="0086200A"/>
    <w:rsid w:val="00863A47"/>
    <w:rsid w:val="00864073"/>
    <w:rsid w:val="00864117"/>
    <w:rsid w:val="0086412B"/>
    <w:rsid w:val="008654D2"/>
    <w:rsid w:val="008655F7"/>
    <w:rsid w:val="008667CA"/>
    <w:rsid w:val="0086768D"/>
    <w:rsid w:val="00867D45"/>
    <w:rsid w:val="00870E9E"/>
    <w:rsid w:val="00871222"/>
    <w:rsid w:val="00871CD6"/>
    <w:rsid w:val="00872811"/>
    <w:rsid w:val="00872D69"/>
    <w:rsid w:val="00872D73"/>
    <w:rsid w:val="0087427E"/>
    <w:rsid w:val="00874B8A"/>
    <w:rsid w:val="00876F57"/>
    <w:rsid w:val="00877822"/>
    <w:rsid w:val="00877B34"/>
    <w:rsid w:val="00877C8B"/>
    <w:rsid w:val="00877F32"/>
    <w:rsid w:val="00880151"/>
    <w:rsid w:val="0088162D"/>
    <w:rsid w:val="00881AB3"/>
    <w:rsid w:val="008825B7"/>
    <w:rsid w:val="00882AF1"/>
    <w:rsid w:val="00882E4E"/>
    <w:rsid w:val="00882EE7"/>
    <w:rsid w:val="00886244"/>
    <w:rsid w:val="00886495"/>
    <w:rsid w:val="008871D5"/>
    <w:rsid w:val="0088773A"/>
    <w:rsid w:val="00887DDF"/>
    <w:rsid w:val="00890365"/>
    <w:rsid w:val="00892BDF"/>
    <w:rsid w:val="00893839"/>
    <w:rsid w:val="008945AA"/>
    <w:rsid w:val="00894D77"/>
    <w:rsid w:val="00895F90"/>
    <w:rsid w:val="00897592"/>
    <w:rsid w:val="00897D08"/>
    <w:rsid w:val="00897DDD"/>
    <w:rsid w:val="008A0A41"/>
    <w:rsid w:val="008A25A6"/>
    <w:rsid w:val="008A2DEB"/>
    <w:rsid w:val="008A3CDA"/>
    <w:rsid w:val="008A3E36"/>
    <w:rsid w:val="008A413D"/>
    <w:rsid w:val="008A5AC8"/>
    <w:rsid w:val="008A67DB"/>
    <w:rsid w:val="008A77CB"/>
    <w:rsid w:val="008A7DB4"/>
    <w:rsid w:val="008B02EA"/>
    <w:rsid w:val="008B0F67"/>
    <w:rsid w:val="008B1308"/>
    <w:rsid w:val="008B1A66"/>
    <w:rsid w:val="008B1AE6"/>
    <w:rsid w:val="008B21D7"/>
    <w:rsid w:val="008B2675"/>
    <w:rsid w:val="008B3338"/>
    <w:rsid w:val="008B3347"/>
    <w:rsid w:val="008B3A4D"/>
    <w:rsid w:val="008B3DD9"/>
    <w:rsid w:val="008B46AE"/>
    <w:rsid w:val="008B487E"/>
    <w:rsid w:val="008B4B79"/>
    <w:rsid w:val="008B6537"/>
    <w:rsid w:val="008B6C80"/>
    <w:rsid w:val="008B6EB4"/>
    <w:rsid w:val="008C1279"/>
    <w:rsid w:val="008C2646"/>
    <w:rsid w:val="008C35F9"/>
    <w:rsid w:val="008C365E"/>
    <w:rsid w:val="008C3994"/>
    <w:rsid w:val="008C3A81"/>
    <w:rsid w:val="008C4A10"/>
    <w:rsid w:val="008C517C"/>
    <w:rsid w:val="008C5ADD"/>
    <w:rsid w:val="008C6241"/>
    <w:rsid w:val="008C64DC"/>
    <w:rsid w:val="008C684F"/>
    <w:rsid w:val="008C7233"/>
    <w:rsid w:val="008D0343"/>
    <w:rsid w:val="008D0C53"/>
    <w:rsid w:val="008D0E0F"/>
    <w:rsid w:val="008D21D3"/>
    <w:rsid w:val="008D340A"/>
    <w:rsid w:val="008D3431"/>
    <w:rsid w:val="008D59D2"/>
    <w:rsid w:val="008D5F3F"/>
    <w:rsid w:val="008D63B7"/>
    <w:rsid w:val="008D7450"/>
    <w:rsid w:val="008E0A9B"/>
    <w:rsid w:val="008E1199"/>
    <w:rsid w:val="008E14A6"/>
    <w:rsid w:val="008E3B98"/>
    <w:rsid w:val="008E3BC1"/>
    <w:rsid w:val="008E42EE"/>
    <w:rsid w:val="008E5010"/>
    <w:rsid w:val="008E5059"/>
    <w:rsid w:val="008E59AB"/>
    <w:rsid w:val="008E6194"/>
    <w:rsid w:val="008E74BD"/>
    <w:rsid w:val="008E7B16"/>
    <w:rsid w:val="008E7C4D"/>
    <w:rsid w:val="008F2E66"/>
    <w:rsid w:val="008F59E6"/>
    <w:rsid w:val="008F5D0E"/>
    <w:rsid w:val="008F708C"/>
    <w:rsid w:val="009000A0"/>
    <w:rsid w:val="00900601"/>
    <w:rsid w:val="00902CAE"/>
    <w:rsid w:val="0090414E"/>
    <w:rsid w:val="00904BE8"/>
    <w:rsid w:val="00905360"/>
    <w:rsid w:val="0090560B"/>
    <w:rsid w:val="00907CBA"/>
    <w:rsid w:val="009108E6"/>
    <w:rsid w:val="009111DD"/>
    <w:rsid w:val="00911E4A"/>
    <w:rsid w:val="009123FE"/>
    <w:rsid w:val="00914EE1"/>
    <w:rsid w:val="00915A63"/>
    <w:rsid w:val="00917391"/>
    <w:rsid w:val="00917CA8"/>
    <w:rsid w:val="00921A92"/>
    <w:rsid w:val="00924999"/>
    <w:rsid w:val="00924AFD"/>
    <w:rsid w:val="00924EB2"/>
    <w:rsid w:val="00925F28"/>
    <w:rsid w:val="00926068"/>
    <w:rsid w:val="009263C3"/>
    <w:rsid w:val="00931CB2"/>
    <w:rsid w:val="009321D5"/>
    <w:rsid w:val="00932382"/>
    <w:rsid w:val="00932E0F"/>
    <w:rsid w:val="009341AA"/>
    <w:rsid w:val="009345B9"/>
    <w:rsid w:val="00934BF5"/>
    <w:rsid w:val="009350BB"/>
    <w:rsid w:val="009352BA"/>
    <w:rsid w:val="00935960"/>
    <w:rsid w:val="00935C83"/>
    <w:rsid w:val="009370C6"/>
    <w:rsid w:val="00937261"/>
    <w:rsid w:val="00937478"/>
    <w:rsid w:val="00937F9E"/>
    <w:rsid w:val="00940A87"/>
    <w:rsid w:val="00941168"/>
    <w:rsid w:val="00941343"/>
    <w:rsid w:val="0094157F"/>
    <w:rsid w:val="009415CA"/>
    <w:rsid w:val="00941CC6"/>
    <w:rsid w:val="009425CF"/>
    <w:rsid w:val="00942A2B"/>
    <w:rsid w:val="00942E86"/>
    <w:rsid w:val="00944123"/>
    <w:rsid w:val="009446D3"/>
    <w:rsid w:val="00944A6F"/>
    <w:rsid w:val="00944C7B"/>
    <w:rsid w:val="00944CE2"/>
    <w:rsid w:val="009459FB"/>
    <w:rsid w:val="00945A23"/>
    <w:rsid w:val="00946BA6"/>
    <w:rsid w:val="00950F66"/>
    <w:rsid w:val="00951A7F"/>
    <w:rsid w:val="0095222D"/>
    <w:rsid w:val="00954E60"/>
    <w:rsid w:val="00955140"/>
    <w:rsid w:val="0095667B"/>
    <w:rsid w:val="00957799"/>
    <w:rsid w:val="00957E6E"/>
    <w:rsid w:val="00961D35"/>
    <w:rsid w:val="00962410"/>
    <w:rsid w:val="0096406B"/>
    <w:rsid w:val="00964BAE"/>
    <w:rsid w:val="00965108"/>
    <w:rsid w:val="00966582"/>
    <w:rsid w:val="0096714A"/>
    <w:rsid w:val="00971138"/>
    <w:rsid w:val="00971167"/>
    <w:rsid w:val="00971FED"/>
    <w:rsid w:val="00972C88"/>
    <w:rsid w:val="009740D5"/>
    <w:rsid w:val="00974CD1"/>
    <w:rsid w:val="00974DB4"/>
    <w:rsid w:val="00974DC1"/>
    <w:rsid w:val="009766FC"/>
    <w:rsid w:val="00976789"/>
    <w:rsid w:val="00976BD6"/>
    <w:rsid w:val="009778A2"/>
    <w:rsid w:val="00977DC9"/>
    <w:rsid w:val="00980CBE"/>
    <w:rsid w:val="00980F5A"/>
    <w:rsid w:val="0098103D"/>
    <w:rsid w:val="009818BF"/>
    <w:rsid w:val="009840E4"/>
    <w:rsid w:val="0098543C"/>
    <w:rsid w:val="00987471"/>
    <w:rsid w:val="00987641"/>
    <w:rsid w:val="00987767"/>
    <w:rsid w:val="00990946"/>
    <w:rsid w:val="00992500"/>
    <w:rsid w:val="009927D8"/>
    <w:rsid w:val="009929E3"/>
    <w:rsid w:val="00992E78"/>
    <w:rsid w:val="00993FEE"/>
    <w:rsid w:val="009948C6"/>
    <w:rsid w:val="0099658D"/>
    <w:rsid w:val="00996C77"/>
    <w:rsid w:val="00997661"/>
    <w:rsid w:val="00997692"/>
    <w:rsid w:val="00997CE3"/>
    <w:rsid w:val="009A0B42"/>
    <w:rsid w:val="009A1C48"/>
    <w:rsid w:val="009A2DAE"/>
    <w:rsid w:val="009A3291"/>
    <w:rsid w:val="009A348C"/>
    <w:rsid w:val="009A3519"/>
    <w:rsid w:val="009A3CDC"/>
    <w:rsid w:val="009A3F98"/>
    <w:rsid w:val="009A4473"/>
    <w:rsid w:val="009A483F"/>
    <w:rsid w:val="009A498E"/>
    <w:rsid w:val="009A54DE"/>
    <w:rsid w:val="009A580B"/>
    <w:rsid w:val="009A6039"/>
    <w:rsid w:val="009A69B9"/>
    <w:rsid w:val="009B00D2"/>
    <w:rsid w:val="009B1888"/>
    <w:rsid w:val="009B3AD0"/>
    <w:rsid w:val="009B418A"/>
    <w:rsid w:val="009B49F6"/>
    <w:rsid w:val="009B545E"/>
    <w:rsid w:val="009C034D"/>
    <w:rsid w:val="009C052E"/>
    <w:rsid w:val="009C0934"/>
    <w:rsid w:val="009C12ED"/>
    <w:rsid w:val="009C19CC"/>
    <w:rsid w:val="009C2442"/>
    <w:rsid w:val="009C2BCF"/>
    <w:rsid w:val="009C4588"/>
    <w:rsid w:val="009C4BA1"/>
    <w:rsid w:val="009C5FD6"/>
    <w:rsid w:val="009C6A3F"/>
    <w:rsid w:val="009C7108"/>
    <w:rsid w:val="009C78AC"/>
    <w:rsid w:val="009C78AD"/>
    <w:rsid w:val="009C7E47"/>
    <w:rsid w:val="009D08FE"/>
    <w:rsid w:val="009D099F"/>
    <w:rsid w:val="009D145E"/>
    <w:rsid w:val="009D3074"/>
    <w:rsid w:val="009D42C1"/>
    <w:rsid w:val="009D46E5"/>
    <w:rsid w:val="009D493F"/>
    <w:rsid w:val="009D4D16"/>
    <w:rsid w:val="009D54BA"/>
    <w:rsid w:val="009D588A"/>
    <w:rsid w:val="009D64B0"/>
    <w:rsid w:val="009D75CC"/>
    <w:rsid w:val="009E02CA"/>
    <w:rsid w:val="009E0847"/>
    <w:rsid w:val="009E0D2E"/>
    <w:rsid w:val="009E159D"/>
    <w:rsid w:val="009E172D"/>
    <w:rsid w:val="009E247E"/>
    <w:rsid w:val="009E31E5"/>
    <w:rsid w:val="009E4B25"/>
    <w:rsid w:val="009E52D0"/>
    <w:rsid w:val="009E5503"/>
    <w:rsid w:val="009E6915"/>
    <w:rsid w:val="009E703F"/>
    <w:rsid w:val="009E714D"/>
    <w:rsid w:val="009F2EBA"/>
    <w:rsid w:val="009F52D5"/>
    <w:rsid w:val="009F53DA"/>
    <w:rsid w:val="009F5A0C"/>
    <w:rsid w:val="009F622A"/>
    <w:rsid w:val="009F6DFB"/>
    <w:rsid w:val="009F7AE8"/>
    <w:rsid w:val="00A00CC9"/>
    <w:rsid w:val="00A0188C"/>
    <w:rsid w:val="00A01901"/>
    <w:rsid w:val="00A01B77"/>
    <w:rsid w:val="00A02388"/>
    <w:rsid w:val="00A02645"/>
    <w:rsid w:val="00A039CA"/>
    <w:rsid w:val="00A03A6D"/>
    <w:rsid w:val="00A03F64"/>
    <w:rsid w:val="00A04340"/>
    <w:rsid w:val="00A049BA"/>
    <w:rsid w:val="00A050E4"/>
    <w:rsid w:val="00A0760C"/>
    <w:rsid w:val="00A10181"/>
    <w:rsid w:val="00A1080B"/>
    <w:rsid w:val="00A11801"/>
    <w:rsid w:val="00A11866"/>
    <w:rsid w:val="00A11DAF"/>
    <w:rsid w:val="00A11E94"/>
    <w:rsid w:val="00A137B3"/>
    <w:rsid w:val="00A1789C"/>
    <w:rsid w:val="00A17F6D"/>
    <w:rsid w:val="00A20EB2"/>
    <w:rsid w:val="00A21197"/>
    <w:rsid w:val="00A211F0"/>
    <w:rsid w:val="00A21A0A"/>
    <w:rsid w:val="00A22BF4"/>
    <w:rsid w:val="00A24572"/>
    <w:rsid w:val="00A24F18"/>
    <w:rsid w:val="00A253B6"/>
    <w:rsid w:val="00A2601D"/>
    <w:rsid w:val="00A262AF"/>
    <w:rsid w:val="00A27300"/>
    <w:rsid w:val="00A27BA1"/>
    <w:rsid w:val="00A31512"/>
    <w:rsid w:val="00A32FB3"/>
    <w:rsid w:val="00A33E7D"/>
    <w:rsid w:val="00A3431B"/>
    <w:rsid w:val="00A34ECA"/>
    <w:rsid w:val="00A3510B"/>
    <w:rsid w:val="00A35D3F"/>
    <w:rsid w:val="00A3652B"/>
    <w:rsid w:val="00A371B6"/>
    <w:rsid w:val="00A37D06"/>
    <w:rsid w:val="00A40AF9"/>
    <w:rsid w:val="00A41640"/>
    <w:rsid w:val="00A41655"/>
    <w:rsid w:val="00A426ED"/>
    <w:rsid w:val="00A43489"/>
    <w:rsid w:val="00A438A0"/>
    <w:rsid w:val="00A43E98"/>
    <w:rsid w:val="00A4408E"/>
    <w:rsid w:val="00A44858"/>
    <w:rsid w:val="00A44897"/>
    <w:rsid w:val="00A449BA"/>
    <w:rsid w:val="00A451EC"/>
    <w:rsid w:val="00A46439"/>
    <w:rsid w:val="00A470C2"/>
    <w:rsid w:val="00A47417"/>
    <w:rsid w:val="00A479C0"/>
    <w:rsid w:val="00A47AEB"/>
    <w:rsid w:val="00A47D1D"/>
    <w:rsid w:val="00A47F80"/>
    <w:rsid w:val="00A47FFA"/>
    <w:rsid w:val="00A504BF"/>
    <w:rsid w:val="00A5194A"/>
    <w:rsid w:val="00A5426C"/>
    <w:rsid w:val="00A5432C"/>
    <w:rsid w:val="00A54BC4"/>
    <w:rsid w:val="00A54DB0"/>
    <w:rsid w:val="00A551D7"/>
    <w:rsid w:val="00A56538"/>
    <w:rsid w:val="00A565F7"/>
    <w:rsid w:val="00A56BC3"/>
    <w:rsid w:val="00A57427"/>
    <w:rsid w:val="00A57984"/>
    <w:rsid w:val="00A57A8E"/>
    <w:rsid w:val="00A57E11"/>
    <w:rsid w:val="00A60247"/>
    <w:rsid w:val="00A60B52"/>
    <w:rsid w:val="00A610ED"/>
    <w:rsid w:val="00A62B91"/>
    <w:rsid w:val="00A62BC2"/>
    <w:rsid w:val="00A630F9"/>
    <w:rsid w:val="00A6329B"/>
    <w:rsid w:val="00A63A46"/>
    <w:rsid w:val="00A63AA9"/>
    <w:rsid w:val="00A64EE0"/>
    <w:rsid w:val="00A6679A"/>
    <w:rsid w:val="00A66A10"/>
    <w:rsid w:val="00A66EE1"/>
    <w:rsid w:val="00A67733"/>
    <w:rsid w:val="00A70FF8"/>
    <w:rsid w:val="00A71139"/>
    <w:rsid w:val="00A71858"/>
    <w:rsid w:val="00A719EB"/>
    <w:rsid w:val="00A71FB8"/>
    <w:rsid w:val="00A72CBD"/>
    <w:rsid w:val="00A739D1"/>
    <w:rsid w:val="00A73DC5"/>
    <w:rsid w:val="00A74275"/>
    <w:rsid w:val="00A743B9"/>
    <w:rsid w:val="00A751B7"/>
    <w:rsid w:val="00A76B17"/>
    <w:rsid w:val="00A76B62"/>
    <w:rsid w:val="00A772C4"/>
    <w:rsid w:val="00A80293"/>
    <w:rsid w:val="00A803DD"/>
    <w:rsid w:val="00A82786"/>
    <w:rsid w:val="00A82800"/>
    <w:rsid w:val="00A8360B"/>
    <w:rsid w:val="00A83D15"/>
    <w:rsid w:val="00A8466A"/>
    <w:rsid w:val="00A854B7"/>
    <w:rsid w:val="00A8737E"/>
    <w:rsid w:val="00A87F15"/>
    <w:rsid w:val="00A902F2"/>
    <w:rsid w:val="00A90AEE"/>
    <w:rsid w:val="00A90CF5"/>
    <w:rsid w:val="00A9193C"/>
    <w:rsid w:val="00A91F1B"/>
    <w:rsid w:val="00A9232C"/>
    <w:rsid w:val="00A93C33"/>
    <w:rsid w:val="00A93E93"/>
    <w:rsid w:val="00A940CE"/>
    <w:rsid w:val="00A946A4"/>
    <w:rsid w:val="00A94A9B"/>
    <w:rsid w:val="00A94B9D"/>
    <w:rsid w:val="00A96374"/>
    <w:rsid w:val="00A97739"/>
    <w:rsid w:val="00A97958"/>
    <w:rsid w:val="00AA08B5"/>
    <w:rsid w:val="00AA08C0"/>
    <w:rsid w:val="00AA097F"/>
    <w:rsid w:val="00AA0D54"/>
    <w:rsid w:val="00AA0F44"/>
    <w:rsid w:val="00AA1900"/>
    <w:rsid w:val="00AA22F4"/>
    <w:rsid w:val="00AA230E"/>
    <w:rsid w:val="00AA36A4"/>
    <w:rsid w:val="00AA4319"/>
    <w:rsid w:val="00AA46CB"/>
    <w:rsid w:val="00AA500C"/>
    <w:rsid w:val="00AA6AAF"/>
    <w:rsid w:val="00AB069B"/>
    <w:rsid w:val="00AB1453"/>
    <w:rsid w:val="00AB20D8"/>
    <w:rsid w:val="00AB247F"/>
    <w:rsid w:val="00AB2555"/>
    <w:rsid w:val="00AB2F11"/>
    <w:rsid w:val="00AB5153"/>
    <w:rsid w:val="00AB5B33"/>
    <w:rsid w:val="00AB6A74"/>
    <w:rsid w:val="00AB6C6F"/>
    <w:rsid w:val="00AB6C78"/>
    <w:rsid w:val="00AB7316"/>
    <w:rsid w:val="00AC2912"/>
    <w:rsid w:val="00AC2BEF"/>
    <w:rsid w:val="00AC2C7B"/>
    <w:rsid w:val="00AC33AF"/>
    <w:rsid w:val="00AC3C26"/>
    <w:rsid w:val="00AC4A71"/>
    <w:rsid w:val="00AC5715"/>
    <w:rsid w:val="00AC697D"/>
    <w:rsid w:val="00AC769C"/>
    <w:rsid w:val="00AC7F1B"/>
    <w:rsid w:val="00AD0AA7"/>
    <w:rsid w:val="00AD186B"/>
    <w:rsid w:val="00AD271C"/>
    <w:rsid w:val="00AD4428"/>
    <w:rsid w:val="00AD486A"/>
    <w:rsid w:val="00AD4CF9"/>
    <w:rsid w:val="00AD64F9"/>
    <w:rsid w:val="00AD6BF4"/>
    <w:rsid w:val="00AE1E49"/>
    <w:rsid w:val="00AE229E"/>
    <w:rsid w:val="00AE3693"/>
    <w:rsid w:val="00AE7BEB"/>
    <w:rsid w:val="00AF06E5"/>
    <w:rsid w:val="00AF0DE8"/>
    <w:rsid w:val="00AF1054"/>
    <w:rsid w:val="00AF27B7"/>
    <w:rsid w:val="00AF4F30"/>
    <w:rsid w:val="00AF6C4D"/>
    <w:rsid w:val="00AF7001"/>
    <w:rsid w:val="00AF7964"/>
    <w:rsid w:val="00AF7DEF"/>
    <w:rsid w:val="00B00F90"/>
    <w:rsid w:val="00B01454"/>
    <w:rsid w:val="00B026D1"/>
    <w:rsid w:val="00B02A93"/>
    <w:rsid w:val="00B02FBB"/>
    <w:rsid w:val="00B03B66"/>
    <w:rsid w:val="00B04EC2"/>
    <w:rsid w:val="00B05A0A"/>
    <w:rsid w:val="00B05FE2"/>
    <w:rsid w:val="00B0766A"/>
    <w:rsid w:val="00B11E9F"/>
    <w:rsid w:val="00B12690"/>
    <w:rsid w:val="00B12D18"/>
    <w:rsid w:val="00B134A1"/>
    <w:rsid w:val="00B14715"/>
    <w:rsid w:val="00B14AA7"/>
    <w:rsid w:val="00B165F1"/>
    <w:rsid w:val="00B17F8D"/>
    <w:rsid w:val="00B201E7"/>
    <w:rsid w:val="00B2061E"/>
    <w:rsid w:val="00B20626"/>
    <w:rsid w:val="00B2082E"/>
    <w:rsid w:val="00B22CE0"/>
    <w:rsid w:val="00B22EB0"/>
    <w:rsid w:val="00B2461B"/>
    <w:rsid w:val="00B248FC"/>
    <w:rsid w:val="00B250CE"/>
    <w:rsid w:val="00B2554C"/>
    <w:rsid w:val="00B2651D"/>
    <w:rsid w:val="00B279BA"/>
    <w:rsid w:val="00B30A19"/>
    <w:rsid w:val="00B30B3F"/>
    <w:rsid w:val="00B3310C"/>
    <w:rsid w:val="00B33157"/>
    <w:rsid w:val="00B355A5"/>
    <w:rsid w:val="00B37946"/>
    <w:rsid w:val="00B403A0"/>
    <w:rsid w:val="00B40F97"/>
    <w:rsid w:val="00B41901"/>
    <w:rsid w:val="00B424C9"/>
    <w:rsid w:val="00B428E3"/>
    <w:rsid w:val="00B450CA"/>
    <w:rsid w:val="00B460D7"/>
    <w:rsid w:val="00B461AC"/>
    <w:rsid w:val="00B5095B"/>
    <w:rsid w:val="00B50F06"/>
    <w:rsid w:val="00B50F48"/>
    <w:rsid w:val="00B511BD"/>
    <w:rsid w:val="00B52203"/>
    <w:rsid w:val="00B5251E"/>
    <w:rsid w:val="00B52916"/>
    <w:rsid w:val="00B52F88"/>
    <w:rsid w:val="00B537AD"/>
    <w:rsid w:val="00B55921"/>
    <w:rsid w:val="00B56A7A"/>
    <w:rsid w:val="00B56C85"/>
    <w:rsid w:val="00B57A36"/>
    <w:rsid w:val="00B6009D"/>
    <w:rsid w:val="00B6224B"/>
    <w:rsid w:val="00B62256"/>
    <w:rsid w:val="00B62618"/>
    <w:rsid w:val="00B62CC6"/>
    <w:rsid w:val="00B63F28"/>
    <w:rsid w:val="00B6404F"/>
    <w:rsid w:val="00B65366"/>
    <w:rsid w:val="00B661EA"/>
    <w:rsid w:val="00B672FF"/>
    <w:rsid w:val="00B715F9"/>
    <w:rsid w:val="00B71999"/>
    <w:rsid w:val="00B720FE"/>
    <w:rsid w:val="00B74991"/>
    <w:rsid w:val="00B74B53"/>
    <w:rsid w:val="00B74F1D"/>
    <w:rsid w:val="00B752E3"/>
    <w:rsid w:val="00B757B8"/>
    <w:rsid w:val="00B75884"/>
    <w:rsid w:val="00B75FAA"/>
    <w:rsid w:val="00B7609F"/>
    <w:rsid w:val="00B76FF5"/>
    <w:rsid w:val="00B80A57"/>
    <w:rsid w:val="00B81695"/>
    <w:rsid w:val="00B82362"/>
    <w:rsid w:val="00B82EF5"/>
    <w:rsid w:val="00B838DC"/>
    <w:rsid w:val="00B83A6D"/>
    <w:rsid w:val="00B84DE1"/>
    <w:rsid w:val="00B853F4"/>
    <w:rsid w:val="00B85E75"/>
    <w:rsid w:val="00B8657D"/>
    <w:rsid w:val="00B87C42"/>
    <w:rsid w:val="00B90011"/>
    <w:rsid w:val="00B90321"/>
    <w:rsid w:val="00B90B75"/>
    <w:rsid w:val="00B927E4"/>
    <w:rsid w:val="00B92AA3"/>
    <w:rsid w:val="00B92BD5"/>
    <w:rsid w:val="00B93B97"/>
    <w:rsid w:val="00B93F75"/>
    <w:rsid w:val="00B95930"/>
    <w:rsid w:val="00B965BA"/>
    <w:rsid w:val="00BA00D3"/>
    <w:rsid w:val="00BA1266"/>
    <w:rsid w:val="00BA19C8"/>
    <w:rsid w:val="00BA2BA0"/>
    <w:rsid w:val="00BA2D05"/>
    <w:rsid w:val="00BA586A"/>
    <w:rsid w:val="00BA74CC"/>
    <w:rsid w:val="00BA7842"/>
    <w:rsid w:val="00BB0486"/>
    <w:rsid w:val="00BB07E4"/>
    <w:rsid w:val="00BB0B94"/>
    <w:rsid w:val="00BB1F87"/>
    <w:rsid w:val="00BB21F0"/>
    <w:rsid w:val="00BB2573"/>
    <w:rsid w:val="00BB3695"/>
    <w:rsid w:val="00BB443A"/>
    <w:rsid w:val="00BB6873"/>
    <w:rsid w:val="00BB6CDD"/>
    <w:rsid w:val="00BB7899"/>
    <w:rsid w:val="00BB7D3A"/>
    <w:rsid w:val="00BB7E66"/>
    <w:rsid w:val="00BC07B5"/>
    <w:rsid w:val="00BC0A7E"/>
    <w:rsid w:val="00BC1CD5"/>
    <w:rsid w:val="00BC2630"/>
    <w:rsid w:val="00BC321E"/>
    <w:rsid w:val="00BC3551"/>
    <w:rsid w:val="00BC40BD"/>
    <w:rsid w:val="00BC4968"/>
    <w:rsid w:val="00BC7CC6"/>
    <w:rsid w:val="00BD029B"/>
    <w:rsid w:val="00BD0375"/>
    <w:rsid w:val="00BD0733"/>
    <w:rsid w:val="00BD1092"/>
    <w:rsid w:val="00BD23EB"/>
    <w:rsid w:val="00BD359A"/>
    <w:rsid w:val="00BD47FC"/>
    <w:rsid w:val="00BD4870"/>
    <w:rsid w:val="00BD599D"/>
    <w:rsid w:val="00BD5A33"/>
    <w:rsid w:val="00BD5BE2"/>
    <w:rsid w:val="00BD6835"/>
    <w:rsid w:val="00BE085C"/>
    <w:rsid w:val="00BE0CC4"/>
    <w:rsid w:val="00BE1619"/>
    <w:rsid w:val="00BE25DB"/>
    <w:rsid w:val="00BE2C33"/>
    <w:rsid w:val="00BE33A8"/>
    <w:rsid w:val="00BE45E5"/>
    <w:rsid w:val="00BE59A3"/>
    <w:rsid w:val="00BE6106"/>
    <w:rsid w:val="00BE6180"/>
    <w:rsid w:val="00BE70C2"/>
    <w:rsid w:val="00BE7171"/>
    <w:rsid w:val="00BE74CE"/>
    <w:rsid w:val="00BE778A"/>
    <w:rsid w:val="00BF2902"/>
    <w:rsid w:val="00BF38F5"/>
    <w:rsid w:val="00BF45B9"/>
    <w:rsid w:val="00BF56A2"/>
    <w:rsid w:val="00BF6423"/>
    <w:rsid w:val="00BF64D6"/>
    <w:rsid w:val="00BF662F"/>
    <w:rsid w:val="00BF75A4"/>
    <w:rsid w:val="00BF7D4F"/>
    <w:rsid w:val="00C00556"/>
    <w:rsid w:val="00C01461"/>
    <w:rsid w:val="00C01C4A"/>
    <w:rsid w:val="00C02615"/>
    <w:rsid w:val="00C03439"/>
    <w:rsid w:val="00C03A55"/>
    <w:rsid w:val="00C03B45"/>
    <w:rsid w:val="00C040B8"/>
    <w:rsid w:val="00C042DB"/>
    <w:rsid w:val="00C05221"/>
    <w:rsid w:val="00C06B5B"/>
    <w:rsid w:val="00C06D1C"/>
    <w:rsid w:val="00C0718C"/>
    <w:rsid w:val="00C07C9E"/>
    <w:rsid w:val="00C11D9E"/>
    <w:rsid w:val="00C124B7"/>
    <w:rsid w:val="00C1281B"/>
    <w:rsid w:val="00C13974"/>
    <w:rsid w:val="00C13B75"/>
    <w:rsid w:val="00C14315"/>
    <w:rsid w:val="00C1479A"/>
    <w:rsid w:val="00C15ACC"/>
    <w:rsid w:val="00C15B22"/>
    <w:rsid w:val="00C16390"/>
    <w:rsid w:val="00C17026"/>
    <w:rsid w:val="00C172F1"/>
    <w:rsid w:val="00C217AB"/>
    <w:rsid w:val="00C2202C"/>
    <w:rsid w:val="00C22D29"/>
    <w:rsid w:val="00C233B9"/>
    <w:rsid w:val="00C23462"/>
    <w:rsid w:val="00C2557E"/>
    <w:rsid w:val="00C25D31"/>
    <w:rsid w:val="00C25F29"/>
    <w:rsid w:val="00C265A6"/>
    <w:rsid w:val="00C2682A"/>
    <w:rsid w:val="00C26BEC"/>
    <w:rsid w:val="00C26D05"/>
    <w:rsid w:val="00C27081"/>
    <w:rsid w:val="00C306B8"/>
    <w:rsid w:val="00C31612"/>
    <w:rsid w:val="00C318EA"/>
    <w:rsid w:val="00C33BE2"/>
    <w:rsid w:val="00C33E85"/>
    <w:rsid w:val="00C34B31"/>
    <w:rsid w:val="00C350D8"/>
    <w:rsid w:val="00C355BD"/>
    <w:rsid w:val="00C358A6"/>
    <w:rsid w:val="00C35BEE"/>
    <w:rsid w:val="00C35CD8"/>
    <w:rsid w:val="00C35E4A"/>
    <w:rsid w:val="00C367D8"/>
    <w:rsid w:val="00C4012A"/>
    <w:rsid w:val="00C40C21"/>
    <w:rsid w:val="00C40FC6"/>
    <w:rsid w:val="00C412F6"/>
    <w:rsid w:val="00C41E4A"/>
    <w:rsid w:val="00C42055"/>
    <w:rsid w:val="00C429EC"/>
    <w:rsid w:val="00C44165"/>
    <w:rsid w:val="00C44601"/>
    <w:rsid w:val="00C446D0"/>
    <w:rsid w:val="00C456D8"/>
    <w:rsid w:val="00C459B4"/>
    <w:rsid w:val="00C46A0F"/>
    <w:rsid w:val="00C502D4"/>
    <w:rsid w:val="00C50534"/>
    <w:rsid w:val="00C5098F"/>
    <w:rsid w:val="00C523F2"/>
    <w:rsid w:val="00C539F8"/>
    <w:rsid w:val="00C53A96"/>
    <w:rsid w:val="00C54053"/>
    <w:rsid w:val="00C54A23"/>
    <w:rsid w:val="00C54A47"/>
    <w:rsid w:val="00C55601"/>
    <w:rsid w:val="00C57076"/>
    <w:rsid w:val="00C61D0B"/>
    <w:rsid w:val="00C638A3"/>
    <w:rsid w:val="00C63A4C"/>
    <w:rsid w:val="00C643E4"/>
    <w:rsid w:val="00C64449"/>
    <w:rsid w:val="00C654FF"/>
    <w:rsid w:val="00C6555C"/>
    <w:rsid w:val="00C67B65"/>
    <w:rsid w:val="00C709EF"/>
    <w:rsid w:val="00C70A10"/>
    <w:rsid w:val="00C71133"/>
    <w:rsid w:val="00C71BD7"/>
    <w:rsid w:val="00C7218D"/>
    <w:rsid w:val="00C7266C"/>
    <w:rsid w:val="00C73A74"/>
    <w:rsid w:val="00C73E19"/>
    <w:rsid w:val="00C73F59"/>
    <w:rsid w:val="00C74B41"/>
    <w:rsid w:val="00C74E96"/>
    <w:rsid w:val="00C754C1"/>
    <w:rsid w:val="00C75BF4"/>
    <w:rsid w:val="00C76FD7"/>
    <w:rsid w:val="00C77C86"/>
    <w:rsid w:val="00C80020"/>
    <w:rsid w:val="00C80C7A"/>
    <w:rsid w:val="00C81047"/>
    <w:rsid w:val="00C8131A"/>
    <w:rsid w:val="00C831AD"/>
    <w:rsid w:val="00C83FA9"/>
    <w:rsid w:val="00C85176"/>
    <w:rsid w:val="00C85713"/>
    <w:rsid w:val="00C85924"/>
    <w:rsid w:val="00C85D6B"/>
    <w:rsid w:val="00C86044"/>
    <w:rsid w:val="00C8717F"/>
    <w:rsid w:val="00C9088A"/>
    <w:rsid w:val="00C91ADA"/>
    <w:rsid w:val="00C91D6E"/>
    <w:rsid w:val="00C928D5"/>
    <w:rsid w:val="00C92A38"/>
    <w:rsid w:val="00C92BF2"/>
    <w:rsid w:val="00C935C3"/>
    <w:rsid w:val="00C945A4"/>
    <w:rsid w:val="00C9558C"/>
    <w:rsid w:val="00C96B31"/>
    <w:rsid w:val="00CA0019"/>
    <w:rsid w:val="00CA189C"/>
    <w:rsid w:val="00CA254F"/>
    <w:rsid w:val="00CA2C14"/>
    <w:rsid w:val="00CA3230"/>
    <w:rsid w:val="00CA3A1B"/>
    <w:rsid w:val="00CA3AF9"/>
    <w:rsid w:val="00CA3F24"/>
    <w:rsid w:val="00CA41C3"/>
    <w:rsid w:val="00CA4847"/>
    <w:rsid w:val="00CA4A48"/>
    <w:rsid w:val="00CA4AAC"/>
    <w:rsid w:val="00CA52DF"/>
    <w:rsid w:val="00CA5F89"/>
    <w:rsid w:val="00CA6510"/>
    <w:rsid w:val="00CA6DFC"/>
    <w:rsid w:val="00CB0054"/>
    <w:rsid w:val="00CB2AC1"/>
    <w:rsid w:val="00CB2D1F"/>
    <w:rsid w:val="00CB3BB8"/>
    <w:rsid w:val="00CB479E"/>
    <w:rsid w:val="00CB5392"/>
    <w:rsid w:val="00CC2B69"/>
    <w:rsid w:val="00CC2BE9"/>
    <w:rsid w:val="00CC2FF9"/>
    <w:rsid w:val="00CC3314"/>
    <w:rsid w:val="00CC353B"/>
    <w:rsid w:val="00CC373F"/>
    <w:rsid w:val="00CC42A9"/>
    <w:rsid w:val="00CC4843"/>
    <w:rsid w:val="00CC4A34"/>
    <w:rsid w:val="00CC5991"/>
    <w:rsid w:val="00CC618D"/>
    <w:rsid w:val="00CC6BFB"/>
    <w:rsid w:val="00CC738A"/>
    <w:rsid w:val="00CC78E4"/>
    <w:rsid w:val="00CD06D6"/>
    <w:rsid w:val="00CD11CA"/>
    <w:rsid w:val="00CD14EA"/>
    <w:rsid w:val="00CD291B"/>
    <w:rsid w:val="00CD2C30"/>
    <w:rsid w:val="00CD344A"/>
    <w:rsid w:val="00CD41B8"/>
    <w:rsid w:val="00CD4E0F"/>
    <w:rsid w:val="00CD6C09"/>
    <w:rsid w:val="00CD7194"/>
    <w:rsid w:val="00CD7A2E"/>
    <w:rsid w:val="00CE0D61"/>
    <w:rsid w:val="00CE1784"/>
    <w:rsid w:val="00CE2DD4"/>
    <w:rsid w:val="00CE3290"/>
    <w:rsid w:val="00CE3862"/>
    <w:rsid w:val="00CE3B88"/>
    <w:rsid w:val="00CE3BBD"/>
    <w:rsid w:val="00CE3D79"/>
    <w:rsid w:val="00CE4392"/>
    <w:rsid w:val="00CE575F"/>
    <w:rsid w:val="00CE5CD9"/>
    <w:rsid w:val="00CE63E5"/>
    <w:rsid w:val="00CE7149"/>
    <w:rsid w:val="00CE7166"/>
    <w:rsid w:val="00CE73E1"/>
    <w:rsid w:val="00CE74EF"/>
    <w:rsid w:val="00CE7982"/>
    <w:rsid w:val="00CE7B93"/>
    <w:rsid w:val="00CF084C"/>
    <w:rsid w:val="00CF23CE"/>
    <w:rsid w:val="00CF24EC"/>
    <w:rsid w:val="00CF2584"/>
    <w:rsid w:val="00CF3540"/>
    <w:rsid w:val="00CF3C4A"/>
    <w:rsid w:val="00CF3E9A"/>
    <w:rsid w:val="00CF6A6F"/>
    <w:rsid w:val="00CF6CA7"/>
    <w:rsid w:val="00CF7FD5"/>
    <w:rsid w:val="00D00430"/>
    <w:rsid w:val="00D00ACF"/>
    <w:rsid w:val="00D0142B"/>
    <w:rsid w:val="00D01BD0"/>
    <w:rsid w:val="00D02603"/>
    <w:rsid w:val="00D02F02"/>
    <w:rsid w:val="00D03F27"/>
    <w:rsid w:val="00D04390"/>
    <w:rsid w:val="00D047BE"/>
    <w:rsid w:val="00D04B10"/>
    <w:rsid w:val="00D04E1D"/>
    <w:rsid w:val="00D05B25"/>
    <w:rsid w:val="00D05B36"/>
    <w:rsid w:val="00D067A2"/>
    <w:rsid w:val="00D067CC"/>
    <w:rsid w:val="00D06C9C"/>
    <w:rsid w:val="00D06DD3"/>
    <w:rsid w:val="00D0725F"/>
    <w:rsid w:val="00D07E27"/>
    <w:rsid w:val="00D1181B"/>
    <w:rsid w:val="00D128CF"/>
    <w:rsid w:val="00D12C78"/>
    <w:rsid w:val="00D12F18"/>
    <w:rsid w:val="00D12F30"/>
    <w:rsid w:val="00D13622"/>
    <w:rsid w:val="00D141C8"/>
    <w:rsid w:val="00D14F6E"/>
    <w:rsid w:val="00D157AE"/>
    <w:rsid w:val="00D162D0"/>
    <w:rsid w:val="00D16DCF"/>
    <w:rsid w:val="00D17AE6"/>
    <w:rsid w:val="00D17D14"/>
    <w:rsid w:val="00D20680"/>
    <w:rsid w:val="00D20D77"/>
    <w:rsid w:val="00D217B4"/>
    <w:rsid w:val="00D2302D"/>
    <w:rsid w:val="00D23B92"/>
    <w:rsid w:val="00D2403B"/>
    <w:rsid w:val="00D24172"/>
    <w:rsid w:val="00D24C88"/>
    <w:rsid w:val="00D256BE"/>
    <w:rsid w:val="00D26695"/>
    <w:rsid w:val="00D27379"/>
    <w:rsid w:val="00D27CDB"/>
    <w:rsid w:val="00D27F9B"/>
    <w:rsid w:val="00D3038A"/>
    <w:rsid w:val="00D31634"/>
    <w:rsid w:val="00D3223B"/>
    <w:rsid w:val="00D32F42"/>
    <w:rsid w:val="00D33A5B"/>
    <w:rsid w:val="00D34DD8"/>
    <w:rsid w:val="00D35065"/>
    <w:rsid w:val="00D359CF"/>
    <w:rsid w:val="00D3659B"/>
    <w:rsid w:val="00D367F3"/>
    <w:rsid w:val="00D36BB8"/>
    <w:rsid w:val="00D3741B"/>
    <w:rsid w:val="00D37DC4"/>
    <w:rsid w:val="00D40195"/>
    <w:rsid w:val="00D40234"/>
    <w:rsid w:val="00D4406A"/>
    <w:rsid w:val="00D44BEC"/>
    <w:rsid w:val="00D44CF1"/>
    <w:rsid w:val="00D44E22"/>
    <w:rsid w:val="00D4545C"/>
    <w:rsid w:val="00D457A9"/>
    <w:rsid w:val="00D45A72"/>
    <w:rsid w:val="00D45ADF"/>
    <w:rsid w:val="00D46262"/>
    <w:rsid w:val="00D46C8F"/>
    <w:rsid w:val="00D47566"/>
    <w:rsid w:val="00D4794E"/>
    <w:rsid w:val="00D50688"/>
    <w:rsid w:val="00D515FD"/>
    <w:rsid w:val="00D51689"/>
    <w:rsid w:val="00D53719"/>
    <w:rsid w:val="00D54246"/>
    <w:rsid w:val="00D54DB5"/>
    <w:rsid w:val="00D5532E"/>
    <w:rsid w:val="00D55602"/>
    <w:rsid w:val="00D560F0"/>
    <w:rsid w:val="00D56982"/>
    <w:rsid w:val="00D573A0"/>
    <w:rsid w:val="00D57C72"/>
    <w:rsid w:val="00D609C1"/>
    <w:rsid w:val="00D60B3F"/>
    <w:rsid w:val="00D60FE4"/>
    <w:rsid w:val="00D61383"/>
    <w:rsid w:val="00D61723"/>
    <w:rsid w:val="00D635CE"/>
    <w:rsid w:val="00D64D00"/>
    <w:rsid w:val="00D65DBF"/>
    <w:rsid w:val="00D66A6C"/>
    <w:rsid w:val="00D67C47"/>
    <w:rsid w:val="00D7012C"/>
    <w:rsid w:val="00D706F2"/>
    <w:rsid w:val="00D70B20"/>
    <w:rsid w:val="00D7180E"/>
    <w:rsid w:val="00D71936"/>
    <w:rsid w:val="00D726C5"/>
    <w:rsid w:val="00D74F7D"/>
    <w:rsid w:val="00D76078"/>
    <w:rsid w:val="00D764A0"/>
    <w:rsid w:val="00D76537"/>
    <w:rsid w:val="00D769E1"/>
    <w:rsid w:val="00D7714C"/>
    <w:rsid w:val="00D774B5"/>
    <w:rsid w:val="00D778DC"/>
    <w:rsid w:val="00D80E94"/>
    <w:rsid w:val="00D81117"/>
    <w:rsid w:val="00D81C94"/>
    <w:rsid w:val="00D82C77"/>
    <w:rsid w:val="00D83216"/>
    <w:rsid w:val="00D8422B"/>
    <w:rsid w:val="00D84C95"/>
    <w:rsid w:val="00D84D30"/>
    <w:rsid w:val="00D85256"/>
    <w:rsid w:val="00D86064"/>
    <w:rsid w:val="00D86C8A"/>
    <w:rsid w:val="00D87E10"/>
    <w:rsid w:val="00D9027B"/>
    <w:rsid w:val="00D90A71"/>
    <w:rsid w:val="00D90D0A"/>
    <w:rsid w:val="00D90FBE"/>
    <w:rsid w:val="00D9385A"/>
    <w:rsid w:val="00D95D3C"/>
    <w:rsid w:val="00D96669"/>
    <w:rsid w:val="00D97239"/>
    <w:rsid w:val="00D97705"/>
    <w:rsid w:val="00DA03FF"/>
    <w:rsid w:val="00DA05BF"/>
    <w:rsid w:val="00DA0982"/>
    <w:rsid w:val="00DA1576"/>
    <w:rsid w:val="00DA2238"/>
    <w:rsid w:val="00DA250E"/>
    <w:rsid w:val="00DA475F"/>
    <w:rsid w:val="00DA4F89"/>
    <w:rsid w:val="00DA5DC3"/>
    <w:rsid w:val="00DA6094"/>
    <w:rsid w:val="00DA6BD4"/>
    <w:rsid w:val="00DB0758"/>
    <w:rsid w:val="00DB1334"/>
    <w:rsid w:val="00DB1721"/>
    <w:rsid w:val="00DB1750"/>
    <w:rsid w:val="00DB1E69"/>
    <w:rsid w:val="00DB23EF"/>
    <w:rsid w:val="00DB27B1"/>
    <w:rsid w:val="00DB30E3"/>
    <w:rsid w:val="00DB331E"/>
    <w:rsid w:val="00DB50F3"/>
    <w:rsid w:val="00DB51DA"/>
    <w:rsid w:val="00DB5B9D"/>
    <w:rsid w:val="00DB6CE0"/>
    <w:rsid w:val="00DB7726"/>
    <w:rsid w:val="00DC022B"/>
    <w:rsid w:val="00DC04E8"/>
    <w:rsid w:val="00DC2A12"/>
    <w:rsid w:val="00DC2BA9"/>
    <w:rsid w:val="00DC2D7C"/>
    <w:rsid w:val="00DC2F84"/>
    <w:rsid w:val="00DC34BA"/>
    <w:rsid w:val="00DC350B"/>
    <w:rsid w:val="00DC5342"/>
    <w:rsid w:val="00DC6A18"/>
    <w:rsid w:val="00DC77DD"/>
    <w:rsid w:val="00DC7F4E"/>
    <w:rsid w:val="00DC7F8A"/>
    <w:rsid w:val="00DD0241"/>
    <w:rsid w:val="00DD0334"/>
    <w:rsid w:val="00DD0560"/>
    <w:rsid w:val="00DD0626"/>
    <w:rsid w:val="00DD0A37"/>
    <w:rsid w:val="00DD15A6"/>
    <w:rsid w:val="00DD271C"/>
    <w:rsid w:val="00DD296E"/>
    <w:rsid w:val="00DD439F"/>
    <w:rsid w:val="00DD51CB"/>
    <w:rsid w:val="00DD5254"/>
    <w:rsid w:val="00DD5E1A"/>
    <w:rsid w:val="00DD688B"/>
    <w:rsid w:val="00DE0198"/>
    <w:rsid w:val="00DE0EBA"/>
    <w:rsid w:val="00DE2853"/>
    <w:rsid w:val="00DE3661"/>
    <w:rsid w:val="00DE402E"/>
    <w:rsid w:val="00DE5A05"/>
    <w:rsid w:val="00DE5D73"/>
    <w:rsid w:val="00DE70FA"/>
    <w:rsid w:val="00DE73CE"/>
    <w:rsid w:val="00DE78F1"/>
    <w:rsid w:val="00DF0394"/>
    <w:rsid w:val="00DF0713"/>
    <w:rsid w:val="00DF0B17"/>
    <w:rsid w:val="00DF1309"/>
    <w:rsid w:val="00DF160C"/>
    <w:rsid w:val="00DF1B19"/>
    <w:rsid w:val="00DF1BCF"/>
    <w:rsid w:val="00DF3399"/>
    <w:rsid w:val="00DF3BC1"/>
    <w:rsid w:val="00DF4DF6"/>
    <w:rsid w:val="00DF50C0"/>
    <w:rsid w:val="00DF5197"/>
    <w:rsid w:val="00DF7D61"/>
    <w:rsid w:val="00DF7F01"/>
    <w:rsid w:val="00E00494"/>
    <w:rsid w:val="00E00527"/>
    <w:rsid w:val="00E00EC6"/>
    <w:rsid w:val="00E01945"/>
    <w:rsid w:val="00E02D46"/>
    <w:rsid w:val="00E02DD2"/>
    <w:rsid w:val="00E03AF7"/>
    <w:rsid w:val="00E06C00"/>
    <w:rsid w:val="00E06CC3"/>
    <w:rsid w:val="00E07904"/>
    <w:rsid w:val="00E12AEE"/>
    <w:rsid w:val="00E12F5D"/>
    <w:rsid w:val="00E1327D"/>
    <w:rsid w:val="00E146E8"/>
    <w:rsid w:val="00E15BAF"/>
    <w:rsid w:val="00E1631C"/>
    <w:rsid w:val="00E202CB"/>
    <w:rsid w:val="00E220C4"/>
    <w:rsid w:val="00E22364"/>
    <w:rsid w:val="00E23208"/>
    <w:rsid w:val="00E23CB1"/>
    <w:rsid w:val="00E2436C"/>
    <w:rsid w:val="00E25276"/>
    <w:rsid w:val="00E268FC"/>
    <w:rsid w:val="00E2763F"/>
    <w:rsid w:val="00E279F1"/>
    <w:rsid w:val="00E309D6"/>
    <w:rsid w:val="00E30C57"/>
    <w:rsid w:val="00E31881"/>
    <w:rsid w:val="00E33A4D"/>
    <w:rsid w:val="00E33B4C"/>
    <w:rsid w:val="00E35428"/>
    <w:rsid w:val="00E35EDC"/>
    <w:rsid w:val="00E360F1"/>
    <w:rsid w:val="00E407F4"/>
    <w:rsid w:val="00E40C6C"/>
    <w:rsid w:val="00E40D0C"/>
    <w:rsid w:val="00E415C8"/>
    <w:rsid w:val="00E41703"/>
    <w:rsid w:val="00E4257A"/>
    <w:rsid w:val="00E42B7D"/>
    <w:rsid w:val="00E43B13"/>
    <w:rsid w:val="00E43BD8"/>
    <w:rsid w:val="00E4518D"/>
    <w:rsid w:val="00E45592"/>
    <w:rsid w:val="00E463A6"/>
    <w:rsid w:val="00E46D13"/>
    <w:rsid w:val="00E47BAA"/>
    <w:rsid w:val="00E50121"/>
    <w:rsid w:val="00E50C50"/>
    <w:rsid w:val="00E51C03"/>
    <w:rsid w:val="00E5231A"/>
    <w:rsid w:val="00E52BBD"/>
    <w:rsid w:val="00E52D6E"/>
    <w:rsid w:val="00E5391A"/>
    <w:rsid w:val="00E54AEB"/>
    <w:rsid w:val="00E556B8"/>
    <w:rsid w:val="00E56189"/>
    <w:rsid w:val="00E570BA"/>
    <w:rsid w:val="00E57DFC"/>
    <w:rsid w:val="00E6044C"/>
    <w:rsid w:val="00E61293"/>
    <w:rsid w:val="00E617CF"/>
    <w:rsid w:val="00E6369D"/>
    <w:rsid w:val="00E647DB"/>
    <w:rsid w:val="00E659EA"/>
    <w:rsid w:val="00E65C33"/>
    <w:rsid w:val="00E65CE2"/>
    <w:rsid w:val="00E67D49"/>
    <w:rsid w:val="00E70879"/>
    <w:rsid w:val="00E7147E"/>
    <w:rsid w:val="00E71BA8"/>
    <w:rsid w:val="00E72113"/>
    <w:rsid w:val="00E7369F"/>
    <w:rsid w:val="00E741F6"/>
    <w:rsid w:val="00E74412"/>
    <w:rsid w:val="00E744AF"/>
    <w:rsid w:val="00E74591"/>
    <w:rsid w:val="00E74D3E"/>
    <w:rsid w:val="00E750E8"/>
    <w:rsid w:val="00E76048"/>
    <w:rsid w:val="00E7687B"/>
    <w:rsid w:val="00E80687"/>
    <w:rsid w:val="00E808D1"/>
    <w:rsid w:val="00E80F57"/>
    <w:rsid w:val="00E818F8"/>
    <w:rsid w:val="00E829A4"/>
    <w:rsid w:val="00E82E34"/>
    <w:rsid w:val="00E83199"/>
    <w:rsid w:val="00E8468B"/>
    <w:rsid w:val="00E848B2"/>
    <w:rsid w:val="00E854BA"/>
    <w:rsid w:val="00E854CA"/>
    <w:rsid w:val="00E855B4"/>
    <w:rsid w:val="00E85C7A"/>
    <w:rsid w:val="00E86757"/>
    <w:rsid w:val="00E86F83"/>
    <w:rsid w:val="00E90379"/>
    <w:rsid w:val="00E90703"/>
    <w:rsid w:val="00E9113D"/>
    <w:rsid w:val="00E92B0F"/>
    <w:rsid w:val="00E93537"/>
    <w:rsid w:val="00E956EE"/>
    <w:rsid w:val="00E96AA5"/>
    <w:rsid w:val="00E97A27"/>
    <w:rsid w:val="00EA000B"/>
    <w:rsid w:val="00EA048E"/>
    <w:rsid w:val="00EA05F7"/>
    <w:rsid w:val="00EA0F4C"/>
    <w:rsid w:val="00EA1422"/>
    <w:rsid w:val="00EA2B21"/>
    <w:rsid w:val="00EA2D38"/>
    <w:rsid w:val="00EA327E"/>
    <w:rsid w:val="00EA3862"/>
    <w:rsid w:val="00EA3A83"/>
    <w:rsid w:val="00EA569E"/>
    <w:rsid w:val="00EA7F1B"/>
    <w:rsid w:val="00EB005F"/>
    <w:rsid w:val="00EB1E2F"/>
    <w:rsid w:val="00EB24EB"/>
    <w:rsid w:val="00EB3063"/>
    <w:rsid w:val="00EB3E36"/>
    <w:rsid w:val="00EB440D"/>
    <w:rsid w:val="00EB47D5"/>
    <w:rsid w:val="00EB49B7"/>
    <w:rsid w:val="00EB694A"/>
    <w:rsid w:val="00EC0972"/>
    <w:rsid w:val="00EC2C98"/>
    <w:rsid w:val="00EC2FB5"/>
    <w:rsid w:val="00EC3B5D"/>
    <w:rsid w:val="00EC3F93"/>
    <w:rsid w:val="00EC4BE6"/>
    <w:rsid w:val="00EC500D"/>
    <w:rsid w:val="00EC5898"/>
    <w:rsid w:val="00EC6548"/>
    <w:rsid w:val="00EC7351"/>
    <w:rsid w:val="00ED057B"/>
    <w:rsid w:val="00ED0B7F"/>
    <w:rsid w:val="00ED0D17"/>
    <w:rsid w:val="00ED2842"/>
    <w:rsid w:val="00ED3274"/>
    <w:rsid w:val="00ED5231"/>
    <w:rsid w:val="00ED52B4"/>
    <w:rsid w:val="00ED57E8"/>
    <w:rsid w:val="00ED595B"/>
    <w:rsid w:val="00ED5AFC"/>
    <w:rsid w:val="00ED67B0"/>
    <w:rsid w:val="00ED6D62"/>
    <w:rsid w:val="00ED75AD"/>
    <w:rsid w:val="00ED7738"/>
    <w:rsid w:val="00ED7981"/>
    <w:rsid w:val="00EE0CF1"/>
    <w:rsid w:val="00EE0DA5"/>
    <w:rsid w:val="00EE1244"/>
    <w:rsid w:val="00EE1421"/>
    <w:rsid w:val="00EE1AD9"/>
    <w:rsid w:val="00EE277A"/>
    <w:rsid w:val="00EE2921"/>
    <w:rsid w:val="00EE2B76"/>
    <w:rsid w:val="00EE4EF7"/>
    <w:rsid w:val="00EE54AD"/>
    <w:rsid w:val="00EE5716"/>
    <w:rsid w:val="00EE5B35"/>
    <w:rsid w:val="00EE5E39"/>
    <w:rsid w:val="00EE6063"/>
    <w:rsid w:val="00EE68E5"/>
    <w:rsid w:val="00EE6E26"/>
    <w:rsid w:val="00EE723C"/>
    <w:rsid w:val="00EE72F9"/>
    <w:rsid w:val="00EE7D98"/>
    <w:rsid w:val="00EF10A9"/>
    <w:rsid w:val="00EF2639"/>
    <w:rsid w:val="00EF38BD"/>
    <w:rsid w:val="00EF4E36"/>
    <w:rsid w:val="00EF5DC6"/>
    <w:rsid w:val="00EF6AEA"/>
    <w:rsid w:val="00EF71B9"/>
    <w:rsid w:val="00F0137D"/>
    <w:rsid w:val="00F02181"/>
    <w:rsid w:val="00F02D66"/>
    <w:rsid w:val="00F03A02"/>
    <w:rsid w:val="00F04151"/>
    <w:rsid w:val="00F04DEC"/>
    <w:rsid w:val="00F0549F"/>
    <w:rsid w:val="00F064DC"/>
    <w:rsid w:val="00F06D73"/>
    <w:rsid w:val="00F07B14"/>
    <w:rsid w:val="00F104DE"/>
    <w:rsid w:val="00F1110F"/>
    <w:rsid w:val="00F11C37"/>
    <w:rsid w:val="00F1224E"/>
    <w:rsid w:val="00F12B5B"/>
    <w:rsid w:val="00F12F5D"/>
    <w:rsid w:val="00F1302D"/>
    <w:rsid w:val="00F135AD"/>
    <w:rsid w:val="00F13AE0"/>
    <w:rsid w:val="00F14E39"/>
    <w:rsid w:val="00F152EB"/>
    <w:rsid w:val="00F154D1"/>
    <w:rsid w:val="00F15E9C"/>
    <w:rsid w:val="00F15EAA"/>
    <w:rsid w:val="00F1688B"/>
    <w:rsid w:val="00F169A8"/>
    <w:rsid w:val="00F16AE5"/>
    <w:rsid w:val="00F1758F"/>
    <w:rsid w:val="00F20AF5"/>
    <w:rsid w:val="00F20DCC"/>
    <w:rsid w:val="00F2225C"/>
    <w:rsid w:val="00F22363"/>
    <w:rsid w:val="00F229F6"/>
    <w:rsid w:val="00F22E70"/>
    <w:rsid w:val="00F22F64"/>
    <w:rsid w:val="00F23A44"/>
    <w:rsid w:val="00F23ADE"/>
    <w:rsid w:val="00F24140"/>
    <w:rsid w:val="00F24A31"/>
    <w:rsid w:val="00F24E65"/>
    <w:rsid w:val="00F25117"/>
    <w:rsid w:val="00F25860"/>
    <w:rsid w:val="00F26146"/>
    <w:rsid w:val="00F26C0B"/>
    <w:rsid w:val="00F26DA3"/>
    <w:rsid w:val="00F27BA0"/>
    <w:rsid w:val="00F27BF9"/>
    <w:rsid w:val="00F27C43"/>
    <w:rsid w:val="00F305A1"/>
    <w:rsid w:val="00F3100C"/>
    <w:rsid w:val="00F3139D"/>
    <w:rsid w:val="00F31EFC"/>
    <w:rsid w:val="00F32A9D"/>
    <w:rsid w:val="00F33161"/>
    <w:rsid w:val="00F33182"/>
    <w:rsid w:val="00F33220"/>
    <w:rsid w:val="00F3386F"/>
    <w:rsid w:val="00F34B58"/>
    <w:rsid w:val="00F34B7E"/>
    <w:rsid w:val="00F357AE"/>
    <w:rsid w:val="00F3623F"/>
    <w:rsid w:val="00F36FF8"/>
    <w:rsid w:val="00F4036E"/>
    <w:rsid w:val="00F405F3"/>
    <w:rsid w:val="00F40DB2"/>
    <w:rsid w:val="00F40E74"/>
    <w:rsid w:val="00F410D7"/>
    <w:rsid w:val="00F427C7"/>
    <w:rsid w:val="00F43955"/>
    <w:rsid w:val="00F43E87"/>
    <w:rsid w:val="00F445ED"/>
    <w:rsid w:val="00F44635"/>
    <w:rsid w:val="00F44999"/>
    <w:rsid w:val="00F44B3B"/>
    <w:rsid w:val="00F44BB5"/>
    <w:rsid w:val="00F4513B"/>
    <w:rsid w:val="00F456E9"/>
    <w:rsid w:val="00F46B8A"/>
    <w:rsid w:val="00F46D62"/>
    <w:rsid w:val="00F470C5"/>
    <w:rsid w:val="00F470E4"/>
    <w:rsid w:val="00F477CF"/>
    <w:rsid w:val="00F50EAA"/>
    <w:rsid w:val="00F5101C"/>
    <w:rsid w:val="00F5380A"/>
    <w:rsid w:val="00F613E1"/>
    <w:rsid w:val="00F61438"/>
    <w:rsid w:val="00F61A1D"/>
    <w:rsid w:val="00F63621"/>
    <w:rsid w:val="00F63AF6"/>
    <w:rsid w:val="00F64DE8"/>
    <w:rsid w:val="00F652EB"/>
    <w:rsid w:val="00F6559D"/>
    <w:rsid w:val="00F658BD"/>
    <w:rsid w:val="00F65D97"/>
    <w:rsid w:val="00F70C4A"/>
    <w:rsid w:val="00F712BB"/>
    <w:rsid w:val="00F71632"/>
    <w:rsid w:val="00F71E51"/>
    <w:rsid w:val="00F734A0"/>
    <w:rsid w:val="00F738E7"/>
    <w:rsid w:val="00F742A7"/>
    <w:rsid w:val="00F74ACD"/>
    <w:rsid w:val="00F754DC"/>
    <w:rsid w:val="00F80350"/>
    <w:rsid w:val="00F81C7D"/>
    <w:rsid w:val="00F83F9A"/>
    <w:rsid w:val="00F842AD"/>
    <w:rsid w:val="00F85987"/>
    <w:rsid w:val="00F8659A"/>
    <w:rsid w:val="00F86E7A"/>
    <w:rsid w:val="00F87287"/>
    <w:rsid w:val="00F90ACB"/>
    <w:rsid w:val="00F90C5E"/>
    <w:rsid w:val="00F91529"/>
    <w:rsid w:val="00F91A2B"/>
    <w:rsid w:val="00F91F5B"/>
    <w:rsid w:val="00F92EFF"/>
    <w:rsid w:val="00F94161"/>
    <w:rsid w:val="00F956B6"/>
    <w:rsid w:val="00F95E21"/>
    <w:rsid w:val="00FA14F0"/>
    <w:rsid w:val="00FA3817"/>
    <w:rsid w:val="00FA39C7"/>
    <w:rsid w:val="00FA4187"/>
    <w:rsid w:val="00FA4496"/>
    <w:rsid w:val="00FA4F53"/>
    <w:rsid w:val="00FA557E"/>
    <w:rsid w:val="00FA5CD2"/>
    <w:rsid w:val="00FA6988"/>
    <w:rsid w:val="00FA7445"/>
    <w:rsid w:val="00FA7A32"/>
    <w:rsid w:val="00FA7D47"/>
    <w:rsid w:val="00FB0552"/>
    <w:rsid w:val="00FB0741"/>
    <w:rsid w:val="00FB1F8D"/>
    <w:rsid w:val="00FB2B6B"/>
    <w:rsid w:val="00FB2CA5"/>
    <w:rsid w:val="00FB3C8A"/>
    <w:rsid w:val="00FB4059"/>
    <w:rsid w:val="00FB4746"/>
    <w:rsid w:val="00FB4D60"/>
    <w:rsid w:val="00FB5231"/>
    <w:rsid w:val="00FB5367"/>
    <w:rsid w:val="00FB536A"/>
    <w:rsid w:val="00FB537F"/>
    <w:rsid w:val="00FB552C"/>
    <w:rsid w:val="00FB64FF"/>
    <w:rsid w:val="00FC1D9C"/>
    <w:rsid w:val="00FC27C9"/>
    <w:rsid w:val="00FC2AB5"/>
    <w:rsid w:val="00FC326D"/>
    <w:rsid w:val="00FC3B95"/>
    <w:rsid w:val="00FC3F22"/>
    <w:rsid w:val="00FC4162"/>
    <w:rsid w:val="00FC5024"/>
    <w:rsid w:val="00FC5DD3"/>
    <w:rsid w:val="00FC6068"/>
    <w:rsid w:val="00FC75D5"/>
    <w:rsid w:val="00FC7950"/>
    <w:rsid w:val="00FC7B1A"/>
    <w:rsid w:val="00FD19E1"/>
    <w:rsid w:val="00FD1E1A"/>
    <w:rsid w:val="00FD2200"/>
    <w:rsid w:val="00FD2A04"/>
    <w:rsid w:val="00FD2B5E"/>
    <w:rsid w:val="00FD339E"/>
    <w:rsid w:val="00FD3A91"/>
    <w:rsid w:val="00FD3E9B"/>
    <w:rsid w:val="00FD53AD"/>
    <w:rsid w:val="00FD579F"/>
    <w:rsid w:val="00FD5D80"/>
    <w:rsid w:val="00FD7296"/>
    <w:rsid w:val="00FD7425"/>
    <w:rsid w:val="00FE0376"/>
    <w:rsid w:val="00FE0A65"/>
    <w:rsid w:val="00FE16B4"/>
    <w:rsid w:val="00FE17B0"/>
    <w:rsid w:val="00FE1878"/>
    <w:rsid w:val="00FE2399"/>
    <w:rsid w:val="00FE272B"/>
    <w:rsid w:val="00FE30B6"/>
    <w:rsid w:val="00FE346E"/>
    <w:rsid w:val="00FE6962"/>
    <w:rsid w:val="00FF0E66"/>
    <w:rsid w:val="00FF12FA"/>
    <w:rsid w:val="00FF15E1"/>
    <w:rsid w:val="00FF1D76"/>
    <w:rsid w:val="00FF1F1E"/>
    <w:rsid w:val="00FF21CF"/>
    <w:rsid w:val="00FF2BB7"/>
    <w:rsid w:val="00FF3406"/>
    <w:rsid w:val="00FF39A1"/>
    <w:rsid w:val="00FF3BC5"/>
    <w:rsid w:val="00FF4726"/>
    <w:rsid w:val="00FF56F9"/>
    <w:rsid w:val="00FF5D32"/>
    <w:rsid w:val="00FF6E01"/>
    <w:rsid w:val="00FF7A58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  <w14:docId w14:val="25E2D01C"/>
  <w15:chartTrackingRefBased/>
  <w15:docId w15:val="{D6CD967F-2276-470C-AA2C-DB1258E9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link w:val="Titre2Car"/>
    <w:uiPriority w:val="9"/>
    <w:qFormat/>
    <w:rsid w:val="000E3A2B"/>
    <w:pPr>
      <w:spacing w:before="100" w:beforeAutospacing="1" w:after="100" w:afterAutospacing="1"/>
      <w:outlineLvl w:val="1"/>
    </w:pPr>
    <w:rPr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40563"/>
    <w:pPr>
      <w:jc w:val="center"/>
    </w:pPr>
    <w:rPr>
      <w:b/>
      <w:sz w:val="22"/>
    </w:rPr>
  </w:style>
  <w:style w:type="character" w:customStyle="1" w:styleId="TitreCar">
    <w:name w:val="Titre Car"/>
    <w:basedOn w:val="Policepardfaut"/>
    <w:link w:val="Titre"/>
    <w:rsid w:val="00740563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En-tte">
    <w:name w:val="header"/>
    <w:basedOn w:val="Normal"/>
    <w:link w:val="En-tteCar"/>
    <w:rsid w:val="0074056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74056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74056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74056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40563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510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10C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7B6E2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24A31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24A31"/>
    <w:rPr>
      <w:rFonts w:ascii="Calibri" w:hAnsi="Calibri" w:cs="Consolas"/>
      <w:szCs w:val="21"/>
    </w:rPr>
  </w:style>
  <w:style w:type="character" w:customStyle="1" w:styleId="A0">
    <w:name w:val="A0"/>
    <w:uiPriority w:val="99"/>
    <w:rsid w:val="00F754DC"/>
    <w:rPr>
      <w:rFonts w:cs="Nunito"/>
      <w:b/>
      <w:bCs/>
      <w:color w:val="203184"/>
      <w:sz w:val="32"/>
      <w:szCs w:val="32"/>
    </w:rPr>
  </w:style>
  <w:style w:type="character" w:customStyle="1" w:styleId="il">
    <w:name w:val="il"/>
    <w:basedOn w:val="Policepardfaut"/>
    <w:rsid w:val="00595F1E"/>
  </w:style>
  <w:style w:type="character" w:customStyle="1" w:styleId="Titre2Car">
    <w:name w:val="Titre 2 Car"/>
    <w:basedOn w:val="Policepardfaut"/>
    <w:link w:val="Titre2"/>
    <w:uiPriority w:val="9"/>
    <w:rsid w:val="000E3A2B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xt-color-1">
    <w:name w:val="txt-color-1"/>
    <w:basedOn w:val="Policepardfaut"/>
    <w:rsid w:val="0094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0470">
              <w:marLeft w:val="0"/>
              <w:marRight w:val="0"/>
              <w:marTop w:val="6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0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09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1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6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70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56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7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4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134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976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594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397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01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08BE-6FC6-40E3-9447-E72DBF4C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</dc:creator>
  <cp:keywords/>
  <dc:description/>
  <cp:lastModifiedBy>reception</cp:lastModifiedBy>
  <cp:revision>51</cp:revision>
  <cp:lastPrinted>2021-03-08T20:23:00Z</cp:lastPrinted>
  <dcterms:created xsi:type="dcterms:W3CDTF">2021-02-01T16:33:00Z</dcterms:created>
  <dcterms:modified xsi:type="dcterms:W3CDTF">2021-03-0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6075972</vt:i4>
  </property>
</Properties>
</file>